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DEC" w:rsidRPr="004E18A2" w:rsidRDefault="00CA4DEC" w:rsidP="00CA4DEC">
      <w:pPr>
        <w:autoSpaceDE w:val="0"/>
        <w:autoSpaceDN w:val="0"/>
        <w:adjustRightInd w:val="0"/>
        <w:rPr>
          <w:rFonts w:eastAsia="標楷體"/>
          <w:color w:val="000000"/>
        </w:rPr>
      </w:pPr>
      <w:bookmarkStart w:id="0" w:name="_GoBack"/>
      <w:bookmarkEnd w:id="0"/>
    </w:p>
    <w:p w:rsidR="00CA4DEC" w:rsidRPr="004E18A2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CA4DEC" w:rsidRPr="004E18A2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5D3C4A" w:rsidRDefault="005D3C4A" w:rsidP="00CA4DEC">
      <w:pPr>
        <w:rPr>
          <w:rFonts w:hint="eastAsia"/>
          <w:color w:val="000000"/>
        </w:rPr>
      </w:pPr>
    </w:p>
    <w:p w:rsidR="005D3C4A" w:rsidRDefault="005D3C4A" w:rsidP="00CA4DEC">
      <w:pPr>
        <w:rPr>
          <w:rFonts w:hint="eastAsia"/>
          <w:color w:val="000000"/>
        </w:rPr>
      </w:pPr>
    </w:p>
    <w:p w:rsidR="005D3C4A" w:rsidRDefault="005D3C4A" w:rsidP="00CA4DEC">
      <w:pPr>
        <w:rPr>
          <w:rFonts w:hint="eastAsia"/>
          <w:color w:val="000000"/>
        </w:rPr>
      </w:pPr>
    </w:p>
    <w:p w:rsidR="00CA4DEC" w:rsidRDefault="00EA427C" w:rsidP="00CA4DEC">
      <w:pPr>
        <w:rPr>
          <w:rFonts w:hint="eastAsia"/>
          <w:color w:val="000000"/>
        </w:rPr>
      </w:pPr>
      <w:r w:rsidRPr="004E18A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5530850" cy="2517140"/>
                <wp:effectExtent l="5080" t="7620" r="7620" b="8890"/>
                <wp:wrapNone/>
                <wp:docPr id="13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DEC" w:rsidRDefault="00CA4DEC" w:rsidP="00CA4DEC">
                            <w:pPr>
                              <w:jc w:val="center"/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</w:pPr>
                          </w:p>
                          <w:p w:rsidR="00CA4DEC" w:rsidRDefault="00CA4DEC" w:rsidP="00CA4DEC">
                            <w:pPr>
                              <w:jc w:val="center"/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</w:pPr>
                          </w:p>
                          <w:p w:rsidR="00CA4DEC" w:rsidRDefault="00CA4DEC" w:rsidP="00CA4DEC">
                            <w:pPr>
                              <w:jc w:val="center"/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</w:pPr>
                          </w:p>
                          <w:p w:rsidR="00CA4DEC" w:rsidRDefault="00DF2835" w:rsidP="00CA4DE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333300"/>
                                <w:sz w:val="44"/>
                              </w:rPr>
                              <w:t>2022</w:t>
                            </w:r>
                            <w:r w:rsidR="00CA4DEC">
                              <w:rPr>
                                <w:rFonts w:eastAsia="標楷體" w:hint="eastAsia"/>
                                <w:b/>
                                <w:color w:val="333300"/>
                                <w:sz w:val="44"/>
                              </w:rPr>
                              <w:t>年</w:t>
                            </w:r>
                            <w:r w:rsidR="00CA4DEC"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>行政院</w:t>
                            </w:r>
                            <w:r w:rsidR="00CA4DEC">
                              <w:rPr>
                                <w:rFonts w:eastAsia="標楷體" w:hint="eastAsia"/>
                                <w:b/>
                                <w:color w:val="333300"/>
                                <w:sz w:val="44"/>
                              </w:rPr>
                              <w:t>傑出科技貢獻獎</w:t>
                            </w:r>
                            <w:r w:rsidR="00CA4DEC"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>推薦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0;margin-top:9.4pt;width:435.5pt;height:198.2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">
                <v:textbox inset="1pt,1pt,1pt,1pt">
                  <w:txbxContent>
                    <w:p w:rsidR="00CA4DEC" w:rsidRDefault="00CA4DEC" w:rsidP="00CA4DEC">
                      <w:pPr>
                        <w:jc w:val="center"/>
                        <w:rPr>
                          <w:rFonts w:eastAsia="標楷體" w:hint="eastAsia"/>
                          <w:b/>
                          <w:sz w:val="44"/>
                        </w:rPr>
                      </w:pPr>
                    </w:p>
                    <w:p w:rsidR="00CA4DEC" w:rsidRDefault="00CA4DEC" w:rsidP="00CA4DEC">
                      <w:pPr>
                        <w:jc w:val="center"/>
                        <w:rPr>
                          <w:rFonts w:eastAsia="標楷體" w:hint="eastAsia"/>
                          <w:b/>
                          <w:sz w:val="44"/>
                        </w:rPr>
                      </w:pPr>
                    </w:p>
                    <w:p w:rsidR="00CA4DEC" w:rsidRDefault="00CA4DEC" w:rsidP="00CA4DEC">
                      <w:pPr>
                        <w:jc w:val="center"/>
                        <w:rPr>
                          <w:rFonts w:eastAsia="標楷體" w:hint="eastAsia"/>
                          <w:b/>
                          <w:sz w:val="44"/>
                        </w:rPr>
                      </w:pPr>
                    </w:p>
                    <w:p w:rsidR="00CA4DEC" w:rsidRDefault="00DF2835" w:rsidP="00CA4DEC">
                      <w:pPr>
                        <w:jc w:val="center"/>
                        <w:rPr>
                          <w:rFonts w:eastAsia="標楷體"/>
                          <w:b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333300"/>
                          <w:sz w:val="44"/>
                        </w:rPr>
                        <w:t>2022</w:t>
                      </w:r>
                      <w:r w:rsidR="00CA4DEC">
                        <w:rPr>
                          <w:rFonts w:eastAsia="標楷體" w:hint="eastAsia"/>
                          <w:b/>
                          <w:color w:val="333300"/>
                          <w:sz w:val="44"/>
                        </w:rPr>
                        <w:t>年</w:t>
                      </w:r>
                      <w:r w:rsidR="00CA4DEC">
                        <w:rPr>
                          <w:rFonts w:eastAsia="標楷體" w:hint="eastAsia"/>
                          <w:b/>
                          <w:sz w:val="44"/>
                        </w:rPr>
                        <w:t>行政院</w:t>
                      </w:r>
                      <w:r w:rsidR="00CA4DEC">
                        <w:rPr>
                          <w:rFonts w:eastAsia="標楷體" w:hint="eastAsia"/>
                          <w:b/>
                          <w:color w:val="333300"/>
                          <w:sz w:val="44"/>
                        </w:rPr>
                        <w:t>傑出科技貢獻獎</w:t>
                      </w:r>
                      <w:r w:rsidR="00CA4DEC">
                        <w:rPr>
                          <w:rFonts w:eastAsia="標楷體" w:hint="eastAsia"/>
                          <w:b/>
                          <w:sz w:val="44"/>
                        </w:rPr>
                        <w:t>推薦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4DEC" w:rsidRPr="004E18A2" w:rsidRDefault="00CA4DEC" w:rsidP="00CA4DEC">
      <w:pPr>
        <w:rPr>
          <w:rFonts w:hint="eastAsia"/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CA4DEC" w:rsidRDefault="00EA427C" w:rsidP="00CA4DEC">
      <w:pPr>
        <w:rPr>
          <w:rFonts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622935</wp:posOffset>
                </wp:positionH>
                <wp:positionV relativeFrom="paragraph">
                  <wp:posOffset>65405</wp:posOffset>
                </wp:positionV>
                <wp:extent cx="5446395" cy="1756410"/>
                <wp:effectExtent l="10795" t="12700" r="10160" b="12065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756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0A30" w:rsidRDefault="00B60A30" w:rsidP="00B60A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9.05pt;margin-top:5.15pt;width:428.85pt;height:138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" filled="f" strokeweight="1.5pt">
                <v:textbox>
                  <w:txbxContent>
                    <w:p w:rsidR="00B60A30" w:rsidRDefault="00B60A30" w:rsidP="00B60A3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332730" cy="1622425"/>
                <wp:effectExtent l="7620" t="11430" r="12700" b="13970"/>
                <wp:wrapNone/>
                <wp:docPr id="9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730" cy="1622425"/>
                          <a:chOff x="2093" y="11360"/>
                          <a:chExt cx="8398" cy="2555"/>
                        </a:xfrm>
                      </wpg:grpSpPr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11883"/>
                            <a:ext cx="8398" cy="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A30" w:rsidRPr="00B60A30" w:rsidRDefault="00B60A30" w:rsidP="00B60A30">
                              <w:pPr>
                                <w:numPr>
                                  <w:ilvl w:val="0"/>
                                  <w:numId w:val="24"/>
                                </w:numPr>
                                <w:ind w:left="567" w:hanging="567"/>
                                <w:jc w:val="both"/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</w:pPr>
                              <w:r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本獎項選拔</w:t>
                              </w:r>
                              <w:r w:rsidRPr="00AB5D31">
                                <w:rPr>
                                  <w:rFonts w:ascii="標楷體" w:eastAsia="標楷體" w:hAnsi="標楷體" w:hint="eastAsia"/>
                                  <w:u w:val="double"/>
                                  <w:shd w:val="pct15" w:color="auto" w:fill="FFFFFF"/>
                                  <w:lang w:val="zh-TW"/>
                                </w:rPr>
                                <w:t>採線上申辦方式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，由被推薦人至「行政院傑出科技貢獻獎線上系統」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sz w:val="22"/>
                                  <w:lang w:val="zh-TW"/>
                                </w:rPr>
                                <w:t>(https://wiraap.most.gov.tw/IRAPortal/home/Home.aspx)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填寫並上傳推薦資料</w:t>
                              </w:r>
                              <w:r w:rsidR="006D30DE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。</w:t>
                              </w:r>
                            </w:p>
                            <w:p w:rsidR="00201F2A" w:rsidRPr="006D30DE" w:rsidRDefault="00BD5226" w:rsidP="006D30DE">
                              <w:pPr>
                                <w:numPr>
                                  <w:ilvl w:val="0"/>
                                  <w:numId w:val="24"/>
                                </w:numPr>
                                <w:ind w:left="567" w:hanging="567"/>
                                <w:jc w:val="both"/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有關</w:t>
                              </w:r>
                              <w:r w:rsidR="00B60A30"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獎項作業要點、推薦書表及上傳作業方式說明等，請至</w:t>
                              </w:r>
                              <w:r w:rsidR="006D30DE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科技部</w:t>
                              </w:r>
                              <w:r w:rsidR="00B60A30"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網站</w:t>
                              </w:r>
                              <w:r w:rsidR="00B60A30" w:rsidRPr="00B60A30">
                                <w:rPr>
                                  <w:rFonts w:ascii="標楷體" w:eastAsia="標楷體" w:hAnsi="標楷體" w:hint="eastAsia"/>
                                  <w:sz w:val="22"/>
                                  <w:lang w:val="zh-TW"/>
                                </w:rPr>
                                <w:t>(https://www.most.gov.tw/)</w:t>
                              </w:r>
                              <w:r w:rsidR="00B60A30"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「學術研究」項下「補助獎勵辦法及表格」中「獎勵科技人才」之「行政院傑出科技貢獻獎」下載</w:t>
                              </w:r>
                              <w:r w:rsid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使</w:t>
                              </w:r>
                              <w:r w:rsidR="00B60A30" w:rsidRPr="00B60A30">
                                <w:rPr>
                                  <w:rFonts w:ascii="標楷體" w:eastAsia="標楷體" w:hAnsi="標楷體" w:hint="eastAsia"/>
                                  <w:lang w:val="zh-TW"/>
                                </w:rPr>
                                <w:t>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11360"/>
                            <a:ext cx="8398" cy="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0A30" w:rsidRPr="00B60A30" w:rsidRDefault="00B60A30" w:rsidP="00B60A3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B60A3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 xml:space="preserve">    說    明    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 xml:space="preserve">    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 xml:space="preserve">    </w:t>
                              </w:r>
                              <w:r w:rsidRPr="00B60A30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8" style="position:absolute;margin-left:0;margin-top:9.65pt;width:419.9pt;height:127.75pt;z-index:251662848;mso-position-horizontal:center;mso-position-horizontal-relative:margin" coordorigin="2093,11360" coordsize="83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">
                <v:shape id="_x0000_s1029" type="#_x0000_t202" style="position:absolute;left:2093;top:11883;width:839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<v:textbox style="mso-fit-shape-to-text:t">
                    <w:txbxContent>
                      <w:p w:rsidR="00B60A30" w:rsidRPr="00B60A30" w:rsidRDefault="00B60A30" w:rsidP="00B60A30">
                        <w:pPr>
                          <w:numPr>
                            <w:ilvl w:val="0"/>
                            <w:numId w:val="24"/>
                          </w:numPr>
                          <w:ind w:left="567" w:hanging="567"/>
                          <w:jc w:val="both"/>
                          <w:rPr>
                            <w:rFonts w:ascii="標楷體" w:eastAsia="標楷體" w:hAnsi="標楷體" w:hint="eastAsia"/>
                            <w:lang w:val="zh-TW"/>
                          </w:rPr>
                        </w:pPr>
                        <w:r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本獎項選拔</w:t>
                        </w:r>
                        <w:r w:rsidRPr="00AB5D31">
                          <w:rPr>
                            <w:rFonts w:ascii="標楷體" w:eastAsia="標楷體" w:hAnsi="標楷體" w:hint="eastAsia"/>
                            <w:u w:val="double"/>
                            <w:shd w:val="pct15" w:color="auto" w:fill="FFFFFF"/>
                            <w:lang w:val="zh-TW"/>
                          </w:rPr>
                          <w:t>採線上申辦方式</w:t>
                        </w:r>
                        <w:r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，由被推薦人至「行政院傑出科技貢獻獎線上系統」</w:t>
                        </w:r>
                        <w:r w:rsidRPr="00B60A30">
                          <w:rPr>
                            <w:rFonts w:ascii="標楷體" w:eastAsia="標楷體" w:hAnsi="標楷體" w:hint="eastAsia"/>
                            <w:sz w:val="22"/>
                            <w:lang w:val="zh-TW"/>
                          </w:rPr>
                          <w:t>(https://wiraap.most.gov.tw/IRAPortal/home/Home.aspx)</w:t>
                        </w:r>
                        <w:r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填寫並上傳推薦資料</w:t>
                        </w:r>
                        <w:r w:rsidR="006D30DE">
                          <w:rPr>
                            <w:rFonts w:ascii="標楷體" w:eastAsia="標楷體" w:hAnsi="標楷體" w:hint="eastAsia"/>
                            <w:lang w:val="zh-TW"/>
                          </w:rPr>
                          <w:t>。</w:t>
                        </w:r>
                      </w:p>
                      <w:p w:rsidR="00201F2A" w:rsidRPr="006D30DE" w:rsidRDefault="00BD5226" w:rsidP="006D30DE">
                        <w:pPr>
                          <w:numPr>
                            <w:ilvl w:val="0"/>
                            <w:numId w:val="24"/>
                          </w:numPr>
                          <w:ind w:left="567" w:hanging="567"/>
                          <w:jc w:val="both"/>
                          <w:rPr>
                            <w:rFonts w:ascii="標楷體" w:eastAsia="標楷體" w:hAnsi="標楷體" w:hint="eastAsia"/>
                            <w:lang w:val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lang w:val="zh-TW"/>
                          </w:rPr>
                          <w:t>有關</w:t>
                        </w:r>
                        <w:r w:rsidR="00B60A30"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獎項作業要點、推薦書表及上傳作業方式說明等，請至</w:t>
                        </w:r>
                        <w:r w:rsidR="006D30DE">
                          <w:rPr>
                            <w:rFonts w:ascii="標楷體" w:eastAsia="標楷體" w:hAnsi="標楷體" w:hint="eastAsia"/>
                            <w:lang w:val="zh-TW"/>
                          </w:rPr>
                          <w:t>科技部</w:t>
                        </w:r>
                        <w:r w:rsidR="00B60A30"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網站</w:t>
                        </w:r>
                        <w:r w:rsidR="00B60A30" w:rsidRPr="00B60A30">
                          <w:rPr>
                            <w:rFonts w:ascii="標楷體" w:eastAsia="標楷體" w:hAnsi="標楷體" w:hint="eastAsia"/>
                            <w:sz w:val="22"/>
                            <w:lang w:val="zh-TW"/>
                          </w:rPr>
                          <w:t>(https://www.most.gov.tw/)</w:t>
                        </w:r>
                        <w:r w:rsidR="00B60A30"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「學術研究」項下「補助獎勵辦法及表格」中「獎勵科技人才」之「行政院傑出科技貢獻獎」下載</w:t>
                        </w:r>
                        <w:r w:rsid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使</w:t>
                        </w:r>
                        <w:r w:rsidR="00B60A30" w:rsidRPr="00B60A30">
                          <w:rPr>
                            <w:rFonts w:ascii="標楷體" w:eastAsia="標楷體" w:hAnsi="標楷體" w:hint="eastAsia"/>
                            <w:lang w:val="zh-TW"/>
                          </w:rPr>
                          <w:t>用。</w:t>
                        </w:r>
                      </w:p>
                    </w:txbxContent>
                  </v:textbox>
                </v:shape>
                <v:shape id="_x0000_s1030" type="#_x0000_t202" style="position:absolute;left:2093;top:11360;width:8398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" filled="f">
                  <v:textbox style="mso-fit-shape-to-text:t">
                    <w:txbxContent>
                      <w:p w:rsidR="00B60A30" w:rsidRPr="00B60A30" w:rsidRDefault="00B60A30" w:rsidP="00B60A3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B60A30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※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 xml:space="preserve">    說    明    </w:t>
                        </w:r>
                        <w:r w:rsidRPr="00B60A30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事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 xml:space="preserve">    </w:t>
                        </w:r>
                        <w:r w:rsidRPr="00B60A30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項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 xml:space="preserve">    </w:t>
                        </w:r>
                        <w:r w:rsidRPr="00B60A30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A4DEC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color w:val="000000"/>
        </w:rPr>
      </w:pPr>
    </w:p>
    <w:p w:rsidR="00CA4DEC" w:rsidRPr="004E18A2" w:rsidRDefault="00CA4DEC" w:rsidP="00CA4DEC">
      <w:pPr>
        <w:rPr>
          <w:rFonts w:hint="eastAsia"/>
          <w:color w:val="000000"/>
        </w:rPr>
      </w:pPr>
    </w:p>
    <w:p w:rsidR="00CA4DEC" w:rsidRPr="004E18A2" w:rsidRDefault="00CA4DEC" w:rsidP="00CA4DEC">
      <w:pPr>
        <w:rPr>
          <w:rFonts w:hint="eastAsia"/>
          <w:color w:val="000000"/>
        </w:rPr>
      </w:pPr>
    </w:p>
    <w:p w:rsidR="00CA4DEC" w:rsidRPr="004E18A2" w:rsidRDefault="00CA4DEC" w:rsidP="00CA4DEC">
      <w:pPr>
        <w:rPr>
          <w:rFonts w:hint="eastAsia"/>
          <w:color w:val="000000"/>
        </w:rPr>
      </w:pPr>
    </w:p>
    <w:p w:rsidR="00CA4DEC" w:rsidRDefault="00CA4DEC" w:rsidP="00CA4DEC">
      <w:pPr>
        <w:rPr>
          <w:rFonts w:hint="eastAsia"/>
          <w:color w:val="000000"/>
        </w:rPr>
      </w:pPr>
    </w:p>
    <w:p w:rsidR="005D3C4A" w:rsidRDefault="005D3C4A" w:rsidP="00CA4DEC">
      <w:pPr>
        <w:rPr>
          <w:rFonts w:hint="eastAsia"/>
          <w:color w:val="000000"/>
        </w:rPr>
      </w:pPr>
    </w:p>
    <w:p w:rsidR="005D3C4A" w:rsidRDefault="005D3C4A" w:rsidP="00CA4DEC">
      <w:pPr>
        <w:rPr>
          <w:rFonts w:hint="eastAsia"/>
          <w:color w:val="000000"/>
        </w:rPr>
      </w:pPr>
    </w:p>
    <w:p w:rsidR="00CA4DEC" w:rsidRPr="004E18A2" w:rsidRDefault="00EA427C" w:rsidP="00CA4DEC">
      <w:pPr>
        <w:rPr>
          <w:rFonts w:hint="eastAsia"/>
          <w:color w:val="000000"/>
        </w:rPr>
      </w:pPr>
      <w:r w:rsidRPr="004E18A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9855</wp:posOffset>
                </wp:positionV>
                <wp:extent cx="1371600" cy="342900"/>
                <wp:effectExtent l="0" t="0" r="2540" b="4445"/>
                <wp:wrapNone/>
                <wp:docPr id="8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DEC" w:rsidRDefault="00CA4DEC" w:rsidP="00CA4DEC">
                            <w:r>
                              <w:rPr>
                                <w:rFonts w:ascii="標楷體" w:eastAsia="標楷體" w:hAnsi="標楷體" w:hint="eastAsia"/>
                              </w:rPr>
                              <w:t>表RA-4-F02（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31" type="#_x0000_t202" style="position:absolute;margin-left:36pt;margin-top:108.65pt;width:10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AZgwIAABg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" stroked="f">
                <v:textbox>
                  <w:txbxContent>
                    <w:p w:rsidR="00CA4DEC" w:rsidRDefault="00CA4DEC" w:rsidP="00CA4DEC">
                      <w:r>
                        <w:rPr>
                          <w:rFonts w:ascii="標楷體" w:eastAsia="標楷體" w:hAnsi="標楷體" w:hint="eastAsia"/>
                        </w:rPr>
                        <w:t>表RA-4-F02（續）</w:t>
                      </w:r>
                    </w:p>
                  </w:txbxContent>
                </v:textbox>
              </v:shape>
            </w:pict>
          </mc:Fallback>
        </mc:AlternateContent>
      </w:r>
      <w:r w:rsidRPr="004E18A2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27455</wp:posOffset>
                </wp:positionV>
                <wp:extent cx="1371600" cy="342900"/>
                <wp:effectExtent l="0" t="0" r="2540" b="4445"/>
                <wp:wrapNone/>
                <wp:docPr id="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DEC" w:rsidRDefault="00CA4DEC" w:rsidP="00CA4DEC">
                            <w:r>
                              <w:rPr>
                                <w:rFonts w:ascii="標楷體" w:eastAsia="標楷體" w:hAnsi="標楷體" w:hint="eastAsia"/>
                              </w:rPr>
                              <w:t>表RA-4-F02（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32" type="#_x0000_t202" style="position:absolute;margin-left:24pt;margin-top:96.65pt;width:108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" stroked="f">
                <v:textbox>
                  <w:txbxContent>
                    <w:p w:rsidR="00CA4DEC" w:rsidRDefault="00CA4DEC" w:rsidP="00CA4DEC">
                      <w:r>
                        <w:rPr>
                          <w:rFonts w:ascii="標楷體" w:eastAsia="標楷體" w:hAnsi="標楷體" w:hint="eastAsia"/>
                        </w:rPr>
                        <w:t>表RA-4-F02（續）</w:t>
                      </w:r>
                    </w:p>
                  </w:txbxContent>
                </v:textbox>
              </v:shape>
            </w:pict>
          </mc:Fallback>
        </mc:AlternateContent>
      </w:r>
    </w:p>
    <w:p w:rsidR="00CA4DEC" w:rsidRPr="004E18A2" w:rsidRDefault="00CA4DEC" w:rsidP="00CA4DEC">
      <w:pPr>
        <w:autoSpaceDE w:val="0"/>
        <w:autoSpaceDN w:val="0"/>
        <w:adjustRightInd w:val="0"/>
        <w:spacing w:before="240"/>
        <w:rPr>
          <w:rFonts w:eastAsia="標楷體"/>
          <w:b/>
          <w:bCs/>
          <w:color w:val="000000"/>
          <w:sz w:val="32"/>
          <w:szCs w:val="32"/>
        </w:rPr>
      </w:pPr>
      <w:r w:rsidRPr="004E18A2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lastRenderedPageBreak/>
        <w:t>Ⅰ被推薦人基本資料</w:t>
      </w: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135"/>
        <w:gridCol w:w="1133"/>
        <w:gridCol w:w="144"/>
        <w:gridCol w:w="524"/>
        <w:gridCol w:w="1601"/>
        <w:gridCol w:w="381"/>
        <w:gridCol w:w="2596"/>
      </w:tblGrid>
      <w:tr w:rsidR="0095791A" w:rsidRPr="004E18A2" w:rsidTr="0095791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91A" w:rsidRPr="004E18A2" w:rsidRDefault="0095791A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被推薦人</w:t>
            </w:r>
          </w:p>
          <w:p w:rsidR="0095791A" w:rsidRPr="004E18A2" w:rsidRDefault="0095791A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姓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名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91A" w:rsidRPr="004E18A2" w:rsidRDefault="0095791A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91A" w:rsidRPr="004E18A2" w:rsidRDefault="0095791A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性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別</w:t>
            </w:r>
          </w:p>
        </w:tc>
        <w:tc>
          <w:tcPr>
            <w:tcW w:w="250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791A" w:rsidRPr="004E18A2" w:rsidRDefault="0095791A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男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女</w:t>
            </w:r>
          </w:p>
        </w:tc>
        <w:tc>
          <w:tcPr>
            <w:tcW w:w="25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91A" w:rsidRPr="004E18A2" w:rsidRDefault="00504B38" w:rsidP="00DF283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二</w:t>
            </w:r>
            <w:r w:rsidR="0095791A"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吋半身正面照片</w:t>
            </w:r>
          </w:p>
        </w:tc>
      </w:tr>
      <w:tr w:rsidR="0095791A" w:rsidRPr="004E18A2" w:rsidTr="0095791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1A" w:rsidRPr="00201F2A" w:rsidRDefault="0095791A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被推薦人</w:t>
            </w:r>
          </w:p>
          <w:p w:rsidR="0095791A" w:rsidRPr="004E18A2" w:rsidRDefault="0095791A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英文姓名</w:t>
            </w:r>
          </w:p>
        </w:tc>
        <w:tc>
          <w:tcPr>
            <w:tcW w:w="647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1A" w:rsidRPr="004E18A2" w:rsidRDefault="0095791A" w:rsidP="0095791A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59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91A" w:rsidRPr="004E18A2" w:rsidRDefault="0095791A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95791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服務機關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職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稱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5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95791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身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分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證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統一編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0"/>
                <w:szCs w:val="20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出生日期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西元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 xml:space="preserve">　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年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月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日</w:t>
            </w:r>
          </w:p>
        </w:tc>
        <w:tc>
          <w:tcPr>
            <w:tcW w:w="25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6D30DE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95791A" w:rsidRDefault="00CA4DEC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聯絡電話或</w:t>
            </w:r>
          </w:p>
          <w:p w:rsidR="00CA4DEC" w:rsidRPr="004E18A2" w:rsidRDefault="00CA4DEC" w:rsidP="00DF7B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行動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住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宅：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辦公室：</w:t>
            </w:r>
          </w:p>
          <w:p w:rsidR="0095791A" w:rsidRPr="00201F2A" w:rsidRDefault="0095791A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行動電話：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傳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真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5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戶籍所在地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（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）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dstrike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通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訊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處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（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）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keepNext/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sz w:val="40"/>
                <w:szCs w:val="40"/>
              </w:rPr>
            </w:pP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>E-Mail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95791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主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要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學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歷</w:t>
            </w: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畢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業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學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國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別</w:t>
            </w: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科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系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所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或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主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修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學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門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學</w:t>
            </w:r>
            <w:r w:rsidR="00852C1E"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位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91A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起訖年月</w:t>
            </w:r>
          </w:p>
          <w:p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eastAsia="標楷體"/>
                <w:color w:val="000000"/>
              </w:rPr>
              <w:t>(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西元年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月</w:t>
            </w:r>
            <w:r w:rsidRPr="004E18A2">
              <w:rPr>
                <w:rFonts w:eastAsia="標楷體"/>
                <w:color w:val="000000"/>
              </w:rPr>
              <w:t>)</w:t>
            </w: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:rsidTr="0095791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經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          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歷</w:t>
            </w: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服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務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機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關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服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務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部</w:t>
            </w:r>
            <w:r w:rsidR="00852C1E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ind w:left="-95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職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稱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791A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95791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起訖年月</w:t>
            </w:r>
          </w:p>
          <w:p w:rsidR="00CA4DEC" w:rsidRPr="004E18A2" w:rsidRDefault="00CA4DEC" w:rsidP="0095791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eastAsia="標楷體"/>
                <w:color w:val="000000"/>
              </w:rPr>
              <w:t>(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西元年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ascii="標楷體" w:eastAsia="標楷體" w:cs="標楷體" w:hint="eastAsia"/>
                <w:color w:val="000000"/>
                <w:lang w:val="zh-TW"/>
              </w:rPr>
              <w:t>月</w:t>
            </w:r>
            <w:r w:rsidRPr="004E18A2">
              <w:rPr>
                <w:rFonts w:eastAsia="標楷體"/>
                <w:color w:val="000000"/>
              </w:rPr>
              <w:t>)</w:t>
            </w: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  <w:tr w:rsidR="00CA4DEC" w:rsidRPr="004E18A2" w:rsidTr="00852C1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自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至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E18A2">
              <w:rPr>
                <w:rFonts w:eastAsia="標楷體"/>
                <w:color w:val="000000"/>
              </w:rPr>
              <w:t>/</w:t>
            </w:r>
            <w:r w:rsidRPr="004E18A2">
              <w:rPr>
                <w:rFonts w:eastAsia="標楷體"/>
                <w:color w:val="000000"/>
                <w:u w:val="single"/>
              </w:rPr>
              <w:t xml:space="preserve">   </w:t>
            </w:r>
          </w:p>
        </w:tc>
      </w:tr>
    </w:tbl>
    <w:p w:rsidR="00CA4DEC" w:rsidRPr="004E18A2" w:rsidRDefault="00EA427C" w:rsidP="00CA4DEC">
      <w:pPr>
        <w:autoSpaceDE w:val="0"/>
        <w:autoSpaceDN w:val="0"/>
        <w:adjustRightInd w:val="0"/>
        <w:rPr>
          <w:rFonts w:ascii="標楷體" w:eastAsia="標楷體" w:cs="標楷體" w:hint="eastAsia"/>
          <w:color w:val="000000"/>
          <w:sz w:val="36"/>
          <w:szCs w:val="36"/>
          <w:lang w:val="zh-TW"/>
        </w:rPr>
      </w:pPr>
      <w:r w:rsidRPr="004E18A2">
        <w:rPr>
          <w:rFonts w:ascii="標楷體" w:eastAsia="標楷體" w:cs="標楷體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87960</wp:posOffset>
                </wp:positionV>
                <wp:extent cx="1485900" cy="306070"/>
                <wp:effectExtent l="0" t="1270" r="3175" b="0"/>
                <wp:wrapNone/>
                <wp:docPr id="6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DEC" w:rsidRPr="00BA4C96" w:rsidRDefault="00CA4DEC" w:rsidP="00CA4DE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33" type="#_x0000_t202" style="position:absolute;margin-left:-.8pt;margin-top:14.8pt;width:117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" stroked="f">
                <v:textbox>
                  <w:txbxContent>
                    <w:p w:rsidR="00CA4DEC" w:rsidRPr="00BA4C96" w:rsidRDefault="00CA4DEC" w:rsidP="00CA4DEC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RA-4-F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1276"/>
        <w:gridCol w:w="1134"/>
        <w:gridCol w:w="1179"/>
        <w:gridCol w:w="553"/>
        <w:gridCol w:w="1760"/>
      </w:tblGrid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lastRenderedPageBreak/>
              <w:t>研 發 成 果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或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設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計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之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名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稱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4DEC" w:rsidRPr="004E18A2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所</w:t>
            </w:r>
            <w:r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屬</w:t>
            </w:r>
            <w:r>
              <w:rPr>
                <w:rFonts w:ascii="標楷體" w:eastAsia="標楷體" w:cs="標楷體"/>
                <w:sz w:val="28"/>
                <w:szCs w:val="28"/>
                <w:lang w:val="zh-TW"/>
              </w:rPr>
              <w:t xml:space="preserve"> </w:t>
            </w:r>
            <w:r w:rsidRPr="00992816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領 域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EA71E9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學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 xml:space="preserve"> </w:t>
            </w:r>
            <w:r w:rsidRPr="00EA71E9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門</w:t>
            </w:r>
          </w:p>
        </w:tc>
      </w:tr>
      <w:tr w:rsidR="00CA4DEC" w:rsidRPr="004E18A2" w:rsidTr="00DF2835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中文（必填）：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2835" w:rsidRPr="004E18A2" w:rsidRDefault="00DF2835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自然科學</w:t>
            </w:r>
          </w:p>
          <w:p w:rsidR="00DF2835" w:rsidRPr="004E18A2" w:rsidRDefault="00DF2835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工程</w:t>
            </w:r>
          </w:p>
          <w:p w:rsidR="00DF2835" w:rsidRPr="004E18A2" w:rsidRDefault="00DF2835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生物醫農</w:t>
            </w:r>
          </w:p>
          <w:p w:rsidR="00CA4DEC" w:rsidRPr="004E18A2" w:rsidRDefault="00DF2835" w:rsidP="00DF2835">
            <w:pPr>
              <w:autoSpaceDE w:val="0"/>
              <w:autoSpaceDN w:val="0"/>
              <w:adjustRightInd w:val="0"/>
              <w:spacing w:line="300" w:lineRule="exact"/>
              <w:ind w:left="255" w:hangingChars="91" w:hanging="255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人文社會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與科教</w:t>
            </w: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4DEC" w:rsidRPr="00AA5CE7" w:rsidRDefault="00CA4DEC" w:rsidP="00DF2835">
            <w:pPr>
              <w:autoSpaceDE w:val="0"/>
              <w:autoSpaceDN w:val="0"/>
              <w:adjustRightInd w:val="0"/>
              <w:spacing w:line="300" w:lineRule="exact"/>
              <w:ind w:left="370" w:hangingChars="132" w:hanging="370"/>
              <w:rPr>
                <w:rFonts w:ascii="標楷體" w:eastAsia="標楷體" w:cs="標楷體"/>
                <w:strike/>
                <w:color w:val="FF0000"/>
                <w:sz w:val="28"/>
                <w:szCs w:val="28"/>
                <w:lang w:val="zh-TW"/>
              </w:rPr>
            </w:pP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英文（必填）：</w:t>
            </w: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97950" w:rsidRPr="004E18A2" w:rsidTr="008E45B9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7950" w:rsidRPr="00DF2835" w:rsidRDefault="00A97950" w:rsidP="00A97950">
            <w:pPr>
              <w:autoSpaceDE w:val="0"/>
              <w:autoSpaceDN w:val="0"/>
              <w:adjustRightInd w:val="0"/>
              <w:spacing w:line="300" w:lineRule="exact"/>
              <w:ind w:leftChars="1" w:left="825" w:hangingChars="294" w:hanging="823"/>
              <w:rPr>
                <w:rFonts w:ascii="標楷體" w:eastAsia="標楷體" w:cs="標楷體"/>
                <w:color w:val="FF0000"/>
                <w:sz w:val="28"/>
                <w:szCs w:val="28"/>
                <w:lang w:val="zh-TW"/>
              </w:rPr>
            </w:pPr>
            <w:r w:rsidRPr="00DF2835">
              <w:rPr>
                <w:rFonts w:ascii="標楷體" w:eastAsia="標楷體" w:cs="標楷體" w:hint="eastAsia"/>
                <w:color w:val="FF0000"/>
                <w:sz w:val="28"/>
                <w:szCs w:val="28"/>
                <w:lang w:val="zh-TW"/>
              </w:rPr>
              <w:t>※註：研發成果或設計包括但不限於自然科學與工程、生物醫農或人文社會與科學教育領域之設計突破、技術創新與原創理論模型等，或對於社會、經濟、學術發展面向，以創造差異化價值，解決實務性問題，影響人類生活與社會發展之貢獻。</w:t>
            </w: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研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發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成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果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或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設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計</w:t>
            </w:r>
            <w:r w:rsidRPr="00DF2835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歸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屬</w:t>
            </w: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3013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 1.個人研發成果或設計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 xml:space="preserve">  </w:t>
            </w:r>
            <w:r>
              <w:rPr>
                <w:rFonts w:ascii="標楷體" w:eastAsia="標楷體" w:cs="標楷體" w:hint="eastAsia"/>
                <w:lang w:val="zh-TW"/>
              </w:rPr>
              <w:t>※</w:t>
            </w:r>
            <w:r w:rsidRPr="00CD25C1">
              <w:rPr>
                <w:rFonts w:ascii="標楷體" w:eastAsia="標楷體" w:cs="標楷體" w:hint="eastAsia"/>
                <w:lang w:val="zh-TW"/>
              </w:rPr>
              <w:t>研發成果或設計如屬數人之共同成就，但其中一人具有特殊貢獻者，應推薦此人為候選人。其</w:t>
            </w:r>
            <w:r>
              <w:rPr>
                <w:rFonts w:ascii="標楷體" w:eastAsia="標楷體" w:cs="標楷體" w:hint="eastAsia"/>
                <w:lang w:val="zh-TW"/>
              </w:rPr>
              <w:t xml:space="preserve">   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</w:t>
            </w:r>
            <w:r w:rsidRPr="00CD25C1">
              <w:rPr>
                <w:rFonts w:ascii="標楷體" w:eastAsia="標楷體" w:cs="標楷體" w:hint="eastAsia"/>
                <w:lang w:val="zh-TW"/>
              </w:rPr>
              <w:t>特殊貢獻及所占比重、影響等均應詳盡說明，作為評審之依據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 2.數人之共同成果，但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BE63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(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請填姓名</w:t>
            </w:r>
            <w:r w:rsidRPr="00BE6391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)</w:t>
            </w:r>
            <w:r w:rsidR="00504B38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一</w:t>
            </w: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人具特殊貢獻，以該員為候選人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　※勾選本項者，請填寫表</w:t>
            </w:r>
            <w:r>
              <w:rPr>
                <w:rFonts w:ascii="標楷體" w:eastAsia="標楷體" w:cs="標楷體"/>
                <w:lang w:val="zh-TW"/>
              </w:rPr>
              <w:t>RA-4-F03</w:t>
            </w:r>
            <w:r>
              <w:rPr>
                <w:rFonts w:ascii="標楷體" w:eastAsia="標楷體" w:cs="標楷體" w:hint="eastAsia"/>
                <w:lang w:val="zh-TW"/>
              </w:rPr>
              <w:t>「共同工作人員貢獻比重分量表」；若獲表揚，核發獎金一份及獎牌一座，並以該員為受獎對象。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272" w:hangingChars="97" w:hanging="272"/>
              <w:rPr>
                <w:rFonts w:ascii="標楷體" w:eastAsia="標楷體" w:cs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□ 3.數人之共同成果，共同列為候選人，而推薦人指定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為候選人代表，本案其他候選人為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、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、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u w:val="single"/>
                <w:lang w:val="zh-TW"/>
              </w:rPr>
              <w:t xml:space="preserve">　　　　　</w:t>
            </w:r>
            <w:r w:rsidRPr="003A08FA">
              <w:rPr>
                <w:rFonts w:ascii="標楷體" w:eastAsia="標楷體" w:cs="標楷體" w:hint="eastAsia"/>
                <w:sz w:val="28"/>
                <w:szCs w:val="28"/>
                <w:lang w:val="zh-TW"/>
              </w:rPr>
              <w:t>。（空格處請填姓名）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 w:hint="eastAsia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　※(1)</w:t>
            </w:r>
            <w:r w:rsidR="00852C1E" w:rsidRPr="00201F2A">
              <w:rPr>
                <w:rFonts w:ascii="標楷體" w:eastAsia="標楷體" w:cs="標楷體" w:hint="eastAsia"/>
                <w:color w:val="000000"/>
                <w:lang w:val="zh-TW"/>
              </w:rPr>
              <w:t>各</w:t>
            </w:r>
            <w:r>
              <w:rPr>
                <w:rFonts w:ascii="標楷體" w:eastAsia="標楷體" w:cs="標楷體" w:hint="eastAsia"/>
                <w:lang w:val="zh-TW"/>
              </w:rPr>
              <w:t>候選人對該成果之貢獻程度應含25%以上。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 w:hint="eastAsia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(2)共同研究人員應分別填具詳細個人資料表（本推薦書表</w:t>
            </w:r>
            <w:r w:rsidRPr="003A08FA">
              <w:rPr>
                <w:rFonts w:ascii="標楷體" w:eastAsia="標楷體" w:cs="標楷體"/>
                <w:lang w:val="zh-TW"/>
              </w:rPr>
              <w:t>RA-4-F0</w:t>
            </w:r>
            <w:r w:rsidRPr="003A08FA">
              <w:rPr>
                <w:rFonts w:ascii="標楷體" w:eastAsia="標楷體" w:cs="標楷體" w:hint="eastAsia"/>
                <w:lang w:val="zh-TW"/>
              </w:rPr>
              <w:t>1</w:t>
            </w:r>
            <w:r>
              <w:rPr>
                <w:rFonts w:ascii="標楷體" w:eastAsia="標楷體" w:cs="標楷體" w:hint="eastAsia"/>
                <w:lang w:val="zh-TW"/>
              </w:rPr>
              <w:t>及</w:t>
            </w:r>
            <w:r>
              <w:rPr>
                <w:rFonts w:ascii="標楷體" w:eastAsia="標楷體" w:cs="標楷體"/>
                <w:lang w:val="zh-TW"/>
              </w:rPr>
              <w:t>RA-4-F03</w:t>
            </w:r>
            <w:r>
              <w:rPr>
                <w:rFonts w:ascii="標楷體" w:eastAsia="標楷體" w:cs="標楷體" w:hint="eastAsia"/>
                <w:lang w:val="zh-TW"/>
              </w:rPr>
              <w:t>「共</w:t>
            </w:r>
            <w:r w:rsidR="00DF2835">
              <w:rPr>
                <w:rFonts w:ascii="標楷體" w:eastAsia="標楷體" w:cs="標楷體" w:hint="eastAsia"/>
                <w:lang w:val="zh-TW"/>
              </w:rPr>
              <w:t>同工作人員</w:t>
            </w: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 w:hint="eastAsia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   貢獻比重分量表」）；如獲表揚，核發獎金一份並每人各發給獎牌一座，由候選</w:t>
            </w:r>
            <w:r w:rsidR="00DF2835">
              <w:rPr>
                <w:rFonts w:ascii="標楷體" w:eastAsia="標楷體" w:cs="標楷體" w:hint="eastAsia"/>
                <w:lang w:val="zh-TW"/>
              </w:rPr>
              <w:t>人代表為受獎</w:t>
            </w:r>
          </w:p>
          <w:p w:rsidR="00CA4DEC" w:rsidRPr="00812DE9" w:rsidRDefault="00CA4DEC" w:rsidP="00130728">
            <w:pPr>
              <w:autoSpaceDE w:val="0"/>
              <w:autoSpaceDN w:val="0"/>
              <w:adjustRightInd w:val="0"/>
              <w:spacing w:line="300" w:lineRule="exact"/>
              <w:ind w:left="468" w:hanging="468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 xml:space="preserve">       對象。</w:t>
            </w: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DF2835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 xml:space="preserve">研  發  成  果  或  設  計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是  否  涉  及  軍  事  機  密</w:t>
            </w:r>
          </w:p>
        </w:tc>
      </w:tr>
      <w:tr w:rsidR="00DF2835" w:rsidRPr="004E18A2" w:rsidTr="00CE72A5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2835" w:rsidRPr="00201F2A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研發成果或設計是否為國防軍事機密？</w:t>
            </w:r>
          </w:p>
          <w:p w:rsidR="00DF2835" w:rsidRDefault="00DF2835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是，請檢附國防部同意推薦函。</w:t>
            </w:r>
          </w:p>
          <w:p w:rsidR="00DF2835" w:rsidRPr="004E18A2" w:rsidRDefault="00504B38" w:rsidP="001307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□否</w:t>
            </w: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AB614F">
            <w:pPr>
              <w:autoSpaceDE w:val="0"/>
              <w:autoSpaceDN w:val="0"/>
              <w:adjustRightInd w:val="0"/>
              <w:spacing w:line="300" w:lineRule="exact"/>
              <w:ind w:leftChars="167" w:left="401"/>
              <w:jc w:val="center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內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容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摘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要</w:t>
            </w:r>
          </w:p>
        </w:tc>
      </w:tr>
      <w:tr w:rsidR="00CA4DEC" w:rsidRPr="004E18A2" w:rsidTr="00A97950">
        <w:tblPrEx>
          <w:tblCellMar>
            <w:top w:w="0" w:type="dxa"/>
            <w:bottom w:w="0" w:type="dxa"/>
          </w:tblCellMar>
        </w:tblPrEx>
        <w:trPr>
          <w:trHeight w:val="3237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A97950" w:rsidRDefault="00A97950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A97950" w:rsidRDefault="00A97950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A97950" w:rsidRDefault="00A97950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A97950" w:rsidRDefault="00A97950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A97950" w:rsidRPr="004E18A2" w:rsidRDefault="00A97950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EA427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300</wp:posOffset>
                      </wp:positionV>
                      <wp:extent cx="1485900" cy="306070"/>
                      <wp:effectExtent l="3175" t="0" r="0" b="1905"/>
                      <wp:wrapNone/>
                      <wp:docPr id="5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4DEC" w:rsidRPr="00BA4C96" w:rsidRDefault="00CA4DEC" w:rsidP="00CA4DEC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RA-4-F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2" o:spid="_x0000_s1034" type="#_x0000_t202" style="position:absolute;margin-left:-.2pt;margin-top:29pt;width:117pt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45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" filled="f" stroked="f">
                      <v:textbox>
                        <w:txbxContent>
                          <w:p w:rsidR="00CA4DEC" w:rsidRPr="00BA4C96" w:rsidRDefault="00CA4DEC" w:rsidP="00CA4DE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58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lastRenderedPageBreak/>
              <w:t xml:space="preserve">             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（續）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內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容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摘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要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 xml:space="preserve">       </w:t>
            </w:r>
            <w:r w:rsidRPr="004E18A2">
              <w:rPr>
                <w:rFonts w:ascii="標楷體" w:eastAsia="標楷體" w:cs="標楷體"/>
                <w:color w:val="000000"/>
                <w:lang w:val="zh-TW"/>
              </w:rPr>
              <w:t xml:space="preserve"> </w:t>
            </w:r>
            <w:r w:rsidRPr="004E18A2">
              <w:rPr>
                <w:rFonts w:ascii="標楷體" w:eastAsia="標楷體" w:cs="標楷體" w:hint="eastAsia"/>
                <w:color w:val="000000"/>
                <w:sz w:val="20"/>
                <w:szCs w:val="20"/>
                <w:lang w:val="zh-TW"/>
              </w:rPr>
              <w:t>※如篇幅不足，請影印繕寫</w:t>
            </w: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3312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eastAsia="標楷體" w:hint="eastAsia"/>
                <w:color w:val="000000"/>
                <w:sz w:val="28"/>
                <w:szCs w:val="28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EA427C" w:rsidP="00130728">
            <w:pPr>
              <w:tabs>
                <w:tab w:val="left" w:pos="1157"/>
              </w:tabs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1620</wp:posOffset>
                      </wp:positionV>
                      <wp:extent cx="1485900" cy="304800"/>
                      <wp:effectExtent l="3175" t="0" r="0" b="1905"/>
                      <wp:wrapNone/>
                      <wp:docPr id="4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4DEC" w:rsidRPr="00BA4C96" w:rsidRDefault="00CA4DEC" w:rsidP="00CA4DEC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RA-4-F02(</w:t>
                                  </w: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A4C9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0" o:spid="_x0000_s1035" type="#_x0000_t202" style="position:absolute;margin-left:-.2pt;margin-top:20.6pt;width:117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/5uA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" filled="f" stroked="f">
                      <v:textbox>
                        <w:txbxContent>
                          <w:p w:rsidR="00CA4DEC" w:rsidRPr="00BA4C96" w:rsidRDefault="00CA4DEC" w:rsidP="00CA4DE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2(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lastRenderedPageBreak/>
              <w:t>研發成果或設計是否有特殊傑出發明或創新，對國家社會是否具有重大影響性、改革性及創造性之貢獻（請以具體事實和資料，而非推斷或估計，加以說明）</w:t>
            </w: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影響性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 w:hint="eastAsia"/>
                <w:color w:val="000000"/>
                <w:lang w:val="zh-TW"/>
              </w:rPr>
            </w:pPr>
            <w:r w:rsidRPr="004E18A2">
              <w:rPr>
                <w:rFonts w:ascii="Arial" w:eastAsia="標楷體" w:hAnsi="Arial" w:cs="Arial" w:hint="eastAsia"/>
                <w:color w:val="000000"/>
                <w:lang w:val="zh-TW"/>
              </w:rPr>
              <w:t>學術效益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 w:hint="eastAsia"/>
                <w:color w:val="000000"/>
                <w:lang w:val="zh-TW"/>
              </w:rPr>
            </w:pPr>
          </w:p>
          <w:p w:rsidR="00CA4DEC" w:rsidRPr="004E18A2" w:rsidRDefault="00CA4DEC" w:rsidP="001307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 w:hint="eastAsia"/>
                <w:color w:val="000000"/>
                <w:lang w:val="zh-TW"/>
              </w:rPr>
            </w:pPr>
            <w:r w:rsidRPr="004E18A2">
              <w:rPr>
                <w:rFonts w:ascii="Arial" w:eastAsia="標楷體" w:hAnsi="Arial" w:cs="Arial" w:hint="eastAsia"/>
                <w:color w:val="000000"/>
                <w:lang w:val="zh-TW"/>
              </w:rPr>
              <w:t>社會效益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 w:hint="eastAsia"/>
                <w:color w:val="000000"/>
                <w:lang w:val="zh-TW"/>
              </w:rPr>
            </w:pPr>
          </w:p>
          <w:p w:rsidR="00CA4DEC" w:rsidRPr="004E18A2" w:rsidRDefault="00CA4DEC" w:rsidP="0013072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 w:hint="eastAsia"/>
                <w:color w:val="000000"/>
                <w:lang w:val="zh-TW"/>
              </w:rPr>
            </w:pPr>
            <w:r w:rsidRPr="004E18A2">
              <w:rPr>
                <w:rFonts w:ascii="Arial" w:eastAsia="標楷體" w:hAnsi="Arial" w:cs="Arial" w:hint="eastAsia"/>
                <w:color w:val="000000"/>
                <w:lang w:val="zh-TW"/>
              </w:rPr>
              <w:t>經濟效益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 w:hint="eastAsia"/>
                <w:color w:val="000000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Arial" w:eastAsia="標楷體" w:hAnsi="Arial" w:cs="Arial" w:hint="eastAsia"/>
                <w:color w:val="000000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改革性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創造性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Default="00CA4DEC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058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研發成果或設計曾否獲得專利或其他獎勵</w:t>
            </w:r>
          </w:p>
        </w:tc>
      </w:tr>
      <w:tr w:rsidR="00AE4E91" w:rsidRPr="004E18A2" w:rsidTr="00AE4E91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E91" w:rsidRPr="004E18A2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項目名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E91" w:rsidRPr="004E18A2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核准(西元)年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E91" w:rsidRPr="004E18A2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核准字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E91" w:rsidRPr="004E18A2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核准機關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E91" w:rsidRPr="00201F2A" w:rsidRDefault="00AE4E91" w:rsidP="0098594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成果補助機關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E91" w:rsidRPr="00201F2A" w:rsidRDefault="00AE4E91" w:rsidP="00AB614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201F2A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實際收入(千元)</w:t>
            </w:r>
          </w:p>
        </w:tc>
      </w:tr>
      <w:tr w:rsidR="00AE4E91" w:rsidRPr="004E18A2" w:rsidTr="00AE4E91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E4E91" w:rsidRPr="004E18A2" w:rsidTr="00504B3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E91" w:rsidRPr="004E18A2" w:rsidRDefault="00AE4E91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</w:tc>
      </w:tr>
      <w:tr w:rsidR="00504B38" w:rsidRPr="004E18A2" w:rsidTr="00504B3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</w:tc>
      </w:tr>
      <w:tr w:rsidR="00504B38" w:rsidRPr="004E18A2" w:rsidTr="00504B3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</w:tc>
      </w:tr>
      <w:tr w:rsidR="00504B38" w:rsidRPr="004E18A2" w:rsidTr="00504B38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4B38" w:rsidRPr="004E18A2" w:rsidRDefault="00504B38" w:rsidP="001307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</w:tc>
      </w:tr>
    </w:tbl>
    <w:p w:rsidR="00CA4DEC" w:rsidRDefault="00EA427C" w:rsidP="00CA4DEC">
      <w:pPr>
        <w:autoSpaceDE w:val="0"/>
        <w:autoSpaceDN w:val="0"/>
        <w:adjustRightInd w:val="0"/>
        <w:spacing w:line="300" w:lineRule="exact"/>
        <w:jc w:val="center"/>
        <w:rPr>
          <w:rFonts w:ascii="標楷體" w:eastAsia="標楷體" w:cs="標楷體" w:hint="eastAsia"/>
          <w:color w:val="000000"/>
          <w:sz w:val="36"/>
          <w:szCs w:val="36"/>
          <w:lang w:val="zh-TW"/>
        </w:rPr>
      </w:pPr>
      <w:r>
        <w:rPr>
          <w:rFonts w:ascii="標楷體" w:eastAsia="標楷體" w:cs="標楷體"/>
          <w:noProof/>
          <w:color w:val="000000"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1435</wp:posOffset>
                </wp:positionV>
                <wp:extent cx="1485900" cy="304800"/>
                <wp:effectExtent l="2540" t="635" r="0" b="0"/>
                <wp:wrapNone/>
                <wp:docPr id="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B38" w:rsidRPr="00BA4C96" w:rsidRDefault="00504B38" w:rsidP="00504B38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2(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036" type="#_x0000_t202" style="position:absolute;left:0;text-align:left;margin-left:.4pt;margin-top:4.05pt;width:117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XmuAIAAMI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" filled="f" stroked="f">
                <v:textbox>
                  <w:txbxContent>
                    <w:p w:rsidR="00504B38" w:rsidRPr="00BA4C96" w:rsidRDefault="00504B38" w:rsidP="00504B38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RA-4-F02(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4DEC" w:rsidRPr="004E18A2" w:rsidRDefault="00CA4DEC" w:rsidP="00C32F7A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lastRenderedPageBreak/>
        <w:t>共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同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工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作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人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員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貢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獻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比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重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分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量</w:t>
      </w:r>
      <w:r w:rsidRPr="004E18A2">
        <w:rPr>
          <w:rFonts w:ascii="標楷體" w:eastAsia="標楷體" w:cs="標楷體"/>
          <w:color w:val="000000"/>
          <w:sz w:val="36"/>
          <w:szCs w:val="36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36"/>
          <w:szCs w:val="36"/>
          <w:lang w:val="zh-TW"/>
        </w:rPr>
        <w:t>表</w:t>
      </w:r>
    </w:p>
    <w:p w:rsidR="00CA4DEC" w:rsidRPr="004E18A2" w:rsidRDefault="00CA4DEC" w:rsidP="00E97FE7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cs="標楷體"/>
          <w:color w:val="000000"/>
          <w:sz w:val="20"/>
          <w:szCs w:val="20"/>
          <w:lang w:val="zh-TW"/>
        </w:rPr>
      </w:pPr>
    </w:p>
    <w:p w:rsidR="00CA4DEC" w:rsidRPr="00EA71E9" w:rsidRDefault="00CA4DEC" w:rsidP="00E97FE7">
      <w:pPr>
        <w:autoSpaceDE w:val="0"/>
        <w:autoSpaceDN w:val="0"/>
        <w:adjustRightInd w:val="0"/>
        <w:snapToGrid w:val="0"/>
        <w:spacing w:line="300" w:lineRule="exact"/>
        <w:ind w:hanging="1"/>
        <w:jc w:val="both"/>
        <w:rPr>
          <w:rFonts w:eastAsia="標楷體"/>
          <w:bCs/>
          <w:sz w:val="28"/>
          <w:szCs w:val="28"/>
          <w:lang w:val="zh-TW"/>
        </w:rPr>
      </w:pPr>
      <w:r w:rsidRPr="00EA71E9">
        <w:rPr>
          <w:rFonts w:eastAsia="標楷體"/>
          <w:bCs/>
          <w:sz w:val="28"/>
          <w:szCs w:val="28"/>
          <w:lang w:val="zh-TW"/>
        </w:rPr>
        <w:t>凡於本推薦書表</w:t>
      </w:r>
      <w:r w:rsidRPr="00EA71E9">
        <w:rPr>
          <w:rFonts w:eastAsia="標楷體" w:hint="eastAsia"/>
          <w:bCs/>
          <w:sz w:val="28"/>
          <w:szCs w:val="28"/>
          <w:lang w:val="zh-TW"/>
        </w:rPr>
        <w:t>件</w:t>
      </w:r>
      <w:r w:rsidRPr="00EA71E9">
        <w:rPr>
          <w:rFonts w:eastAsia="標楷體"/>
          <w:bCs/>
          <w:sz w:val="28"/>
          <w:szCs w:val="28"/>
          <w:lang w:val="zh-TW"/>
        </w:rPr>
        <w:t>RA-4-F02</w:t>
      </w:r>
      <w:r w:rsidRPr="00EA71E9">
        <w:rPr>
          <w:rFonts w:eastAsia="標楷體"/>
          <w:bCs/>
          <w:sz w:val="28"/>
          <w:szCs w:val="28"/>
          <w:lang w:val="zh-TW"/>
        </w:rPr>
        <w:t>「研發成果或設計歸屬」欄位勾選共同成果者，</w:t>
      </w:r>
      <w:r w:rsidRPr="00EA71E9">
        <w:rPr>
          <w:rFonts w:eastAsia="標楷體" w:hint="eastAsia"/>
          <w:bCs/>
          <w:sz w:val="28"/>
          <w:szCs w:val="28"/>
          <w:lang w:val="zh-TW"/>
        </w:rPr>
        <w:t>應</w:t>
      </w:r>
      <w:r w:rsidRPr="00EA71E9">
        <w:rPr>
          <w:rFonts w:eastAsia="標楷體"/>
          <w:bCs/>
          <w:sz w:val="28"/>
          <w:szCs w:val="28"/>
          <w:lang w:val="zh-TW"/>
        </w:rPr>
        <w:t>填寫本表，並處理如下：</w:t>
      </w:r>
    </w:p>
    <w:p w:rsidR="00CA4DEC" w:rsidRPr="00EA71E9" w:rsidRDefault="00CA4DEC" w:rsidP="00E97FE7">
      <w:pPr>
        <w:tabs>
          <w:tab w:val="left" w:pos="-180"/>
        </w:tabs>
        <w:autoSpaceDE w:val="0"/>
        <w:autoSpaceDN w:val="0"/>
        <w:adjustRightInd w:val="0"/>
        <w:spacing w:line="300" w:lineRule="exact"/>
        <w:ind w:left="375" w:hangingChars="134" w:hanging="375"/>
        <w:jc w:val="both"/>
        <w:rPr>
          <w:rFonts w:eastAsia="標楷體" w:hint="eastAsia"/>
          <w:sz w:val="28"/>
          <w:szCs w:val="28"/>
          <w:lang w:val="zh-TW"/>
        </w:rPr>
      </w:pPr>
      <w:r w:rsidRPr="00EA71E9">
        <w:rPr>
          <w:rFonts w:eastAsia="標楷體"/>
          <w:sz w:val="28"/>
          <w:szCs w:val="28"/>
          <w:lang w:val="zh-TW"/>
        </w:rPr>
        <w:t>1</w:t>
      </w:r>
      <w:r w:rsidRPr="00EA71E9">
        <w:rPr>
          <w:rFonts w:eastAsia="標楷體"/>
          <w:sz w:val="28"/>
          <w:szCs w:val="28"/>
          <w:lang w:val="zh-TW"/>
        </w:rPr>
        <w:t>、填寫前請詳閱選拔作業要點第六</w:t>
      </w:r>
      <w:r w:rsidRPr="00EA71E9">
        <w:rPr>
          <w:rFonts w:eastAsia="標楷體" w:hint="eastAsia"/>
          <w:sz w:val="28"/>
          <w:szCs w:val="28"/>
          <w:lang w:val="zh-TW"/>
        </w:rPr>
        <w:t>點</w:t>
      </w:r>
      <w:r w:rsidRPr="00EA71E9">
        <w:rPr>
          <w:rFonts w:eastAsia="標楷體"/>
          <w:sz w:val="28"/>
          <w:szCs w:val="28"/>
          <w:lang w:val="zh-TW"/>
        </w:rPr>
        <w:t>及第七</w:t>
      </w:r>
      <w:r w:rsidRPr="00EA71E9">
        <w:rPr>
          <w:rFonts w:eastAsia="標楷體" w:hint="eastAsia"/>
          <w:sz w:val="28"/>
          <w:szCs w:val="28"/>
          <w:lang w:val="zh-TW"/>
        </w:rPr>
        <w:t>點</w:t>
      </w:r>
      <w:r w:rsidRPr="00EA71E9">
        <w:rPr>
          <w:rFonts w:eastAsia="標楷體"/>
          <w:sz w:val="28"/>
          <w:szCs w:val="28"/>
          <w:lang w:val="zh-TW"/>
        </w:rPr>
        <w:t>相關規定。</w:t>
      </w:r>
    </w:p>
    <w:p w:rsidR="00CA4DEC" w:rsidRPr="00EA71E9" w:rsidRDefault="00CA4DEC" w:rsidP="00E97FE7">
      <w:pPr>
        <w:tabs>
          <w:tab w:val="left" w:pos="-180"/>
        </w:tabs>
        <w:autoSpaceDE w:val="0"/>
        <w:autoSpaceDN w:val="0"/>
        <w:adjustRightInd w:val="0"/>
        <w:spacing w:line="300" w:lineRule="exact"/>
        <w:ind w:left="375" w:hangingChars="134" w:hanging="375"/>
        <w:jc w:val="both"/>
        <w:rPr>
          <w:rFonts w:eastAsia="標楷體"/>
          <w:sz w:val="28"/>
          <w:szCs w:val="28"/>
          <w:lang w:val="zh-TW"/>
        </w:rPr>
      </w:pPr>
      <w:r w:rsidRPr="00EA71E9">
        <w:rPr>
          <w:rFonts w:eastAsia="標楷體"/>
          <w:sz w:val="28"/>
          <w:szCs w:val="28"/>
          <w:lang w:val="zh-TW"/>
        </w:rPr>
        <w:t>2</w:t>
      </w:r>
      <w:r w:rsidRPr="00EA71E9">
        <w:rPr>
          <w:rFonts w:eastAsia="標楷體" w:hAnsi="標楷體"/>
          <w:sz w:val="28"/>
          <w:szCs w:val="28"/>
          <w:lang w:val="zh-TW"/>
        </w:rPr>
        <w:t>、</w:t>
      </w:r>
      <w:r w:rsidRPr="00EA71E9">
        <w:rPr>
          <w:rFonts w:ascii="標楷體" w:eastAsia="標楷體" w:cs="標楷體" w:hint="eastAsia"/>
          <w:bCs/>
          <w:sz w:val="28"/>
          <w:szCs w:val="28"/>
          <w:lang w:val="zh-TW"/>
        </w:rPr>
        <w:t>所有參與人員應逐一列舉，所填寫之貢獻比重</w:t>
      </w:r>
      <w:r w:rsidRPr="00B72392">
        <w:rPr>
          <w:rFonts w:ascii="標楷體" w:eastAsia="標楷體" w:cs="標楷體" w:hint="eastAsia"/>
          <w:bCs/>
          <w:sz w:val="28"/>
          <w:szCs w:val="28"/>
          <w:lang w:val="zh-TW"/>
        </w:rPr>
        <w:t>總計應為100%</w:t>
      </w:r>
      <w:r w:rsidRPr="00EA71E9">
        <w:rPr>
          <w:rFonts w:ascii="標楷體" w:eastAsia="標楷體" w:cs="標楷體" w:hint="eastAsia"/>
          <w:bCs/>
          <w:sz w:val="28"/>
          <w:szCs w:val="28"/>
          <w:lang w:val="zh-TW"/>
        </w:rPr>
        <w:t>，本表並應經共同工作人員簽章同意</w:t>
      </w:r>
      <w:r w:rsidRPr="00EA71E9">
        <w:rPr>
          <w:rFonts w:eastAsia="標楷體"/>
          <w:bCs/>
          <w:sz w:val="28"/>
          <w:szCs w:val="28"/>
          <w:lang w:val="zh-TW"/>
        </w:rPr>
        <w:t>。</w:t>
      </w:r>
    </w:p>
    <w:p w:rsidR="00CA4DEC" w:rsidRPr="00EA71E9" w:rsidRDefault="00CA4DEC" w:rsidP="00E97FE7">
      <w:pPr>
        <w:tabs>
          <w:tab w:val="left" w:pos="240"/>
        </w:tabs>
        <w:autoSpaceDE w:val="0"/>
        <w:autoSpaceDN w:val="0"/>
        <w:adjustRightInd w:val="0"/>
        <w:spacing w:line="300" w:lineRule="exact"/>
        <w:jc w:val="both"/>
        <w:rPr>
          <w:rFonts w:ascii="標楷體" w:eastAsia="標楷體" w:cs="標楷體" w:hint="eastAsia"/>
          <w:bCs/>
          <w:sz w:val="28"/>
          <w:szCs w:val="28"/>
          <w:lang w:val="zh-TW"/>
        </w:rPr>
      </w:pPr>
      <w:r w:rsidRPr="00EA71E9">
        <w:rPr>
          <w:rFonts w:eastAsia="標楷體" w:hint="eastAsia"/>
          <w:sz w:val="28"/>
          <w:szCs w:val="28"/>
          <w:lang w:val="zh-TW"/>
        </w:rPr>
        <w:t>3</w:t>
      </w:r>
      <w:r w:rsidRPr="00EA71E9">
        <w:rPr>
          <w:rFonts w:eastAsia="標楷體"/>
          <w:sz w:val="28"/>
          <w:szCs w:val="28"/>
          <w:lang w:val="zh-TW"/>
        </w:rPr>
        <w:t>、</w:t>
      </w:r>
      <w:r w:rsidRPr="00EA71E9">
        <w:rPr>
          <w:rFonts w:ascii="標楷體" w:eastAsia="標楷體" w:cs="標楷體" w:hint="eastAsia"/>
          <w:bCs/>
          <w:sz w:val="28"/>
          <w:szCs w:val="28"/>
          <w:lang w:val="zh-TW"/>
        </w:rPr>
        <w:t>未能取得共同工作人員簽章同意者，應請敘明理由並由服務機關（單位），於本</w:t>
      </w:r>
      <w:r>
        <w:rPr>
          <w:rFonts w:ascii="標楷體" w:eastAsia="標楷體" w:cs="標楷體"/>
          <w:bCs/>
          <w:sz w:val="28"/>
          <w:szCs w:val="28"/>
          <w:lang w:val="zh-TW"/>
        </w:rPr>
        <w:br/>
      </w:r>
      <w:r>
        <w:rPr>
          <w:rFonts w:ascii="標楷體" w:eastAsia="標楷體" w:cs="標楷體" w:hint="eastAsia"/>
          <w:bCs/>
          <w:sz w:val="28"/>
          <w:szCs w:val="28"/>
          <w:lang w:val="zh-TW"/>
        </w:rPr>
        <w:t xml:space="preserve">   </w:t>
      </w:r>
      <w:r w:rsidRPr="00EA71E9">
        <w:rPr>
          <w:rFonts w:ascii="標楷體" w:eastAsia="標楷體" w:cs="標楷體" w:hint="eastAsia"/>
          <w:bCs/>
          <w:sz w:val="28"/>
          <w:szCs w:val="28"/>
          <w:lang w:val="zh-TW"/>
        </w:rPr>
        <w:t>頁空白處加蓋印信認定</w:t>
      </w:r>
      <w:r w:rsidR="002260EF">
        <w:rPr>
          <w:rFonts w:ascii="標楷體" w:eastAsia="標楷體" w:cs="標楷體" w:hint="eastAsia"/>
          <w:bCs/>
          <w:sz w:val="28"/>
          <w:szCs w:val="28"/>
          <w:lang w:val="zh-TW"/>
        </w:rPr>
        <w:t>。</w:t>
      </w:r>
    </w:p>
    <w:tbl>
      <w:tblPr>
        <w:tblpPr w:leftFromText="180" w:rightFromText="180" w:vertAnchor="text" w:horzAnchor="margin" w:tblpY="190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4560"/>
        <w:gridCol w:w="1800"/>
        <w:gridCol w:w="1560"/>
      </w:tblGrid>
      <w:tr w:rsidR="00785446" w:rsidRPr="004E18A2" w:rsidTr="0078544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共同工作人員姓名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對研發成果或設計之貢獻或影響</w:t>
            </w:r>
          </w:p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>(</w:t>
            </w: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請以文字詳述</w:t>
            </w:r>
            <w:r w:rsidRPr="004E18A2"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貢獻度所</w:t>
            </w:r>
          </w:p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占百分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共同工作人員簽章</w:t>
            </w:r>
          </w:p>
        </w:tc>
      </w:tr>
      <w:tr w:rsidR="00785446" w:rsidRPr="004E18A2" w:rsidTr="0078544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</w:tr>
      <w:tr w:rsidR="00785446" w:rsidRPr="004E18A2" w:rsidTr="0078544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:rsidTr="0078544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:rsidTr="0078544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:rsidTr="0078544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:rsidTr="0078544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  <w:tr w:rsidR="00785446" w:rsidRPr="004E18A2" w:rsidTr="0078544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446" w:rsidRPr="004E18A2" w:rsidRDefault="00785446" w:rsidP="00785446">
            <w:pPr>
              <w:autoSpaceDE w:val="0"/>
              <w:autoSpaceDN w:val="0"/>
              <w:adjustRightInd w:val="0"/>
              <w:spacing w:line="300" w:lineRule="exact"/>
              <w:rPr>
                <w:rFonts w:eastAsia="標楷體"/>
                <w:color w:val="000000"/>
              </w:rPr>
            </w:pPr>
          </w:p>
        </w:tc>
      </w:tr>
    </w:tbl>
    <w:p w:rsidR="00CA4DEC" w:rsidRPr="009D295F" w:rsidRDefault="00CA4DEC" w:rsidP="00CA4DEC">
      <w:pPr>
        <w:autoSpaceDE w:val="0"/>
        <w:autoSpaceDN w:val="0"/>
        <w:adjustRightInd w:val="0"/>
        <w:spacing w:line="300" w:lineRule="exact"/>
        <w:rPr>
          <w:rFonts w:ascii="標楷體" w:eastAsia="標楷體" w:cs="標楷體" w:hint="eastAsia"/>
          <w:b/>
          <w:u w:val="single"/>
          <w:lang w:val="zh-TW"/>
        </w:rPr>
      </w:pPr>
    </w:p>
    <w:p w:rsidR="00CA4DEC" w:rsidRPr="004E18A2" w:rsidRDefault="00CA4DEC" w:rsidP="00CA4DEC">
      <w:pPr>
        <w:autoSpaceDE w:val="0"/>
        <w:autoSpaceDN w:val="0"/>
        <w:adjustRightInd w:val="0"/>
        <w:spacing w:line="300" w:lineRule="exact"/>
        <w:ind w:left="-357" w:right="-335" w:firstLine="148"/>
        <w:jc w:val="both"/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</w:pPr>
      <w:r w:rsidRPr="004E18A2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t>以上推薦書內容由被推薦人據實提供</w:t>
      </w:r>
    </w:p>
    <w:p w:rsidR="00CA4DEC" w:rsidRDefault="00CA4DEC" w:rsidP="00CA4DEC">
      <w:pPr>
        <w:autoSpaceDE w:val="0"/>
        <w:autoSpaceDN w:val="0"/>
        <w:adjustRightInd w:val="0"/>
        <w:spacing w:beforeLines="100" w:before="240" w:line="300" w:lineRule="exact"/>
        <w:ind w:left="-357" w:right="-335" w:firstLine="147"/>
        <w:jc w:val="both"/>
        <w:rPr>
          <w:rFonts w:ascii="標楷體" w:eastAsia="標楷體" w:cs="標楷體" w:hint="eastAsia"/>
          <w:b/>
          <w:bCs/>
          <w:color w:val="000000"/>
          <w:sz w:val="32"/>
          <w:szCs w:val="32"/>
          <w:u w:val="single"/>
          <w:lang w:val="zh-TW"/>
        </w:rPr>
      </w:pPr>
      <w:r w:rsidRPr="004E18A2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t>被推薦人簽章：</w:t>
      </w:r>
      <w:r w:rsidRPr="004E18A2">
        <w:rPr>
          <w:rFonts w:ascii="標楷體" w:eastAsia="標楷體" w:cs="標楷體"/>
          <w:b/>
          <w:bCs/>
          <w:color w:val="000000"/>
          <w:sz w:val="32"/>
          <w:szCs w:val="32"/>
          <w:u w:val="single"/>
          <w:lang w:val="zh-TW"/>
        </w:rPr>
        <w:t xml:space="preserve">                  </w:t>
      </w:r>
    </w:p>
    <w:p w:rsidR="00CA4DEC" w:rsidRDefault="00EA427C" w:rsidP="00CA4DEC">
      <w:pPr>
        <w:autoSpaceDE w:val="0"/>
        <w:autoSpaceDN w:val="0"/>
        <w:adjustRightInd w:val="0"/>
        <w:spacing w:line="300" w:lineRule="exact"/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</w:pPr>
      <w:r w:rsidRPr="004E18A2">
        <w:rPr>
          <w:rFonts w:ascii="標楷體" w:eastAsia="標楷體" w:cs="標楷體" w:hint="eastAsia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3825</wp:posOffset>
                </wp:positionV>
                <wp:extent cx="1485900" cy="306070"/>
                <wp:effectExtent l="0" t="4445" r="3175" b="3810"/>
                <wp:wrapNone/>
                <wp:docPr id="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DEC" w:rsidRPr="00BA4C96" w:rsidRDefault="00CA4DEC" w:rsidP="00CA4DE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37" type="#_x0000_t202" style="position:absolute;margin-left:-1.55pt;margin-top:9.75pt;width:117pt;height:2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Ssuw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" filled="f" stroked="f">
                <v:textbox>
                  <w:txbxContent>
                    <w:p w:rsidR="00CA4DEC" w:rsidRPr="00BA4C96" w:rsidRDefault="00CA4DEC" w:rsidP="00CA4DEC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RA-4-F03</w:t>
                      </w:r>
                    </w:p>
                  </w:txbxContent>
                </v:textbox>
              </v:shape>
            </w:pict>
          </mc:Fallback>
        </mc:AlternateContent>
      </w:r>
    </w:p>
    <w:p w:rsidR="00CA4DEC" w:rsidRPr="004E18A2" w:rsidRDefault="00CA4DEC" w:rsidP="00CA4DEC">
      <w:pPr>
        <w:autoSpaceDE w:val="0"/>
        <w:autoSpaceDN w:val="0"/>
        <w:adjustRightInd w:val="0"/>
        <w:spacing w:line="400" w:lineRule="exact"/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</w:pPr>
      <w:r w:rsidRPr="004E18A2">
        <w:rPr>
          <w:rFonts w:ascii="標楷體" w:eastAsia="標楷體" w:cs="標楷體" w:hint="eastAsia"/>
          <w:b/>
          <w:bCs/>
          <w:color w:val="000000"/>
          <w:sz w:val="32"/>
          <w:szCs w:val="32"/>
          <w:lang w:val="zh-TW"/>
        </w:rPr>
        <w:lastRenderedPageBreak/>
        <w:t>Ⅱ推薦人評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CA4DEC" w:rsidRPr="004E18A2" w:rsidTr="001307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推薦人對申請表揚之研發成果或設計對於國家社會具有重大影響性、改革性及創造性貢獻等之評述</w:t>
            </w:r>
          </w:p>
        </w:tc>
      </w:tr>
      <w:tr w:rsidR="00CA4DEC" w:rsidRPr="004E18A2" w:rsidTr="00130728">
        <w:tblPrEx>
          <w:tblCellMar>
            <w:top w:w="0" w:type="dxa"/>
            <w:bottom w:w="0" w:type="dxa"/>
          </w:tblCellMar>
        </w:tblPrEx>
        <w:tc>
          <w:tcPr>
            <w:tcW w:w="10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一、對國家社會具有重大影響性、改革性及創造性之貢獻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  <w:r w:rsidRPr="004E18A2">
              <w:rPr>
                <w:rFonts w:ascii="標楷體" w:eastAsia="標楷體" w:cs="標楷體" w:hint="eastAsia"/>
                <w:color w:val="000000"/>
                <w:sz w:val="28"/>
                <w:szCs w:val="28"/>
                <w:lang w:val="zh-TW"/>
              </w:rPr>
              <w:t>二、評語：</w:t>
            </w: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sz w:val="28"/>
                <w:szCs w:val="28"/>
                <w:lang w:val="zh-TW"/>
              </w:rPr>
            </w:pPr>
          </w:p>
          <w:p w:rsidR="00CA4DEC" w:rsidRPr="004E18A2" w:rsidRDefault="00CA4DEC" w:rsidP="00130728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cs="標楷體"/>
                <w:color w:val="000000"/>
                <w:lang w:val="zh-TW"/>
              </w:rPr>
            </w:pPr>
          </w:p>
        </w:tc>
      </w:tr>
    </w:tbl>
    <w:p w:rsidR="00CA4DEC" w:rsidRPr="004E18A2" w:rsidRDefault="00CA4DEC" w:rsidP="00CA4DEC">
      <w:pPr>
        <w:autoSpaceDE w:val="0"/>
        <w:autoSpaceDN w:val="0"/>
        <w:adjustRightInd w:val="0"/>
        <w:spacing w:line="400" w:lineRule="exact"/>
        <w:ind w:firstLine="1319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CA4DEC" w:rsidRPr="004E18A2" w:rsidRDefault="00CA4DEC" w:rsidP="00CA4DEC">
      <w:pPr>
        <w:autoSpaceDE w:val="0"/>
        <w:autoSpaceDN w:val="0"/>
        <w:adjustRightInd w:val="0"/>
        <w:spacing w:line="400" w:lineRule="exact"/>
        <w:ind w:leftChars="150" w:left="360" w:firstLine="84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</w:p>
    <w:p w:rsidR="00CA4DEC" w:rsidRPr="004E18A2" w:rsidRDefault="00CA4DEC" w:rsidP="00CA4DEC">
      <w:pPr>
        <w:autoSpaceDE w:val="0"/>
        <w:autoSpaceDN w:val="0"/>
        <w:adjustRightInd w:val="0"/>
        <w:spacing w:line="50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  <w:t xml:space="preserve">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 xml:space="preserve">    </w:t>
      </w:r>
      <w:r w:rsidRPr="004E18A2">
        <w:rPr>
          <w:rFonts w:ascii="標楷體" w:eastAsia="標楷體" w:cs="標楷體"/>
          <w:color w:val="000000"/>
          <w:sz w:val="28"/>
          <w:szCs w:val="28"/>
          <w:u w:val="single"/>
          <w:lang w:val="zh-TW"/>
        </w:rPr>
        <w:t xml:space="preserve">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 xml:space="preserve">  </w:t>
      </w:r>
      <w:r w:rsidR="00785446"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女士/先生</w:t>
      </w:r>
      <w:r w:rsidR="00785446"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）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研發成果或設計，經查確有特殊傑出發明或創新，且對國家社會具有重大影響性及貢獻，其詳情已如上述，謹推薦其為本年傑出科技貢獻獎候選人。</w:t>
      </w:r>
    </w:p>
    <w:p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-357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此致</w:t>
      </w:r>
    </w:p>
    <w:p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-358" w:right="-335" w:firstLine="28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科</w:t>
      </w: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>技部</w:t>
      </w:r>
    </w:p>
    <w:p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推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薦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人：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 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請簽章）</w:t>
      </w:r>
    </w:p>
    <w:p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jc w:val="center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服務機關：</w:t>
      </w:r>
    </w:p>
    <w:p w:rsidR="00CA4DEC" w:rsidRPr="004E18A2" w:rsidRDefault="00CA4DEC" w:rsidP="00CA4DEC">
      <w:pPr>
        <w:autoSpaceDE w:val="0"/>
        <w:autoSpaceDN w:val="0"/>
        <w:adjustRightInd w:val="0"/>
        <w:spacing w:line="500" w:lineRule="exact"/>
        <w:ind w:right="33" w:firstLineChars="1300" w:firstLine="3640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如係機關團體學校負責推薦者，請在此處加蓋印信）</w:t>
      </w:r>
    </w:p>
    <w:p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職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稱：</w:t>
      </w:r>
    </w:p>
    <w:p w:rsidR="00CA4DEC" w:rsidRPr="004E18A2" w:rsidRDefault="00CA4DEC" w:rsidP="00CA4DEC">
      <w:pPr>
        <w:autoSpaceDE w:val="0"/>
        <w:autoSpaceDN w:val="0"/>
        <w:adjustRightInd w:val="0"/>
        <w:spacing w:line="500" w:lineRule="exact"/>
        <w:ind w:left="3960" w:right="-335"/>
        <w:jc w:val="both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通訊地址：</w:t>
      </w:r>
    </w:p>
    <w:p w:rsidR="00CA4DEC" w:rsidRPr="004E18A2" w:rsidRDefault="00CA4DEC" w:rsidP="00CA4DEC">
      <w:pPr>
        <w:autoSpaceDE w:val="0"/>
        <w:autoSpaceDN w:val="0"/>
        <w:adjustRightInd w:val="0"/>
        <w:spacing w:beforeLines="50" w:before="120" w:line="500" w:lineRule="exact"/>
        <w:ind w:left="-357" w:right="-335"/>
        <w:jc w:val="center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中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華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民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國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月</w:t>
      </w:r>
      <w:r w:rsidRPr="004E18A2">
        <w:rPr>
          <w:rFonts w:ascii="標楷體" w:eastAsia="標楷體" w:cs="標楷體"/>
          <w:color w:val="000000"/>
          <w:sz w:val="28"/>
          <w:szCs w:val="28"/>
          <w:lang w:val="zh-TW"/>
        </w:rPr>
        <w:t xml:space="preserve">       </w:t>
      </w:r>
      <w:r w:rsidRPr="004E18A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</w:t>
      </w:r>
    </w:p>
    <w:p w:rsidR="00CA4DEC" w:rsidRPr="001E0988" w:rsidRDefault="00CA4DEC" w:rsidP="00CA4DEC">
      <w:pPr>
        <w:autoSpaceDE w:val="0"/>
        <w:autoSpaceDN w:val="0"/>
        <w:adjustRightInd w:val="0"/>
        <w:spacing w:line="300" w:lineRule="exact"/>
        <w:ind w:right="-335"/>
        <w:rPr>
          <w:rFonts w:ascii="標楷體" w:eastAsia="標楷體" w:cs="標楷體"/>
          <w:color w:val="000000"/>
          <w:sz w:val="32"/>
          <w:szCs w:val="32"/>
          <w:lang w:val="zh-TW"/>
        </w:rPr>
      </w:pPr>
    </w:p>
    <w:p w:rsidR="00CA4DEC" w:rsidRPr="004E18A2" w:rsidRDefault="00CA4DEC" w:rsidP="00CA4DEC">
      <w:pPr>
        <w:autoSpaceDE w:val="0"/>
        <w:autoSpaceDN w:val="0"/>
        <w:adjustRightInd w:val="0"/>
        <w:rPr>
          <w:rFonts w:hint="eastAsia"/>
          <w:color w:val="000000"/>
        </w:rPr>
      </w:pPr>
    </w:p>
    <w:p w:rsidR="00063E06" w:rsidRPr="00CA4DEC" w:rsidRDefault="00EA427C" w:rsidP="00CA4DEC">
      <w:pPr>
        <w:rPr>
          <w:rFonts w:hint="eastAsia"/>
        </w:rPr>
      </w:pPr>
      <w:r w:rsidRPr="004E18A2">
        <w:rPr>
          <w:rFonts w:ascii="標楷體" w:eastAsia="標楷體" w:cs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1460</wp:posOffset>
                </wp:positionV>
                <wp:extent cx="1486535" cy="306070"/>
                <wp:effectExtent l="0" t="4445" r="1905" b="3810"/>
                <wp:wrapNone/>
                <wp:docPr id="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DEC" w:rsidRPr="00BA4C96" w:rsidRDefault="00CA4DEC" w:rsidP="00CA4DE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BA4C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A-4-F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38" type="#_x0000_t202" style="position:absolute;margin-left:0;margin-top:119.8pt;width:117.0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" stroked="f">
                <v:textbox>
                  <w:txbxContent>
                    <w:p w:rsidR="00CA4DEC" w:rsidRPr="00BA4C96" w:rsidRDefault="00CA4DEC" w:rsidP="00CA4DEC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表</w:t>
                      </w:r>
                      <w:r w:rsidRPr="00BA4C96">
                        <w:rPr>
                          <w:rFonts w:hint="eastAsia"/>
                          <w:sz w:val="20"/>
                          <w:szCs w:val="20"/>
                        </w:rPr>
                        <w:t>RA-4-F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3E06" w:rsidRPr="00CA4DEC" w:rsidSect="00C011A7">
      <w:footerReference w:type="even" r:id="rId8"/>
      <w:footerReference w:type="default" r:id="rId9"/>
      <w:pgSz w:w="12240" w:h="15840"/>
      <w:pgMar w:top="680" w:right="851" w:bottom="680" w:left="85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2BA" w:rsidRDefault="00D852BA">
      <w:r>
        <w:separator/>
      </w:r>
    </w:p>
  </w:endnote>
  <w:endnote w:type="continuationSeparator" w:id="0">
    <w:p w:rsidR="00D852BA" w:rsidRDefault="00D8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B7" w:rsidRDefault="00B468B7" w:rsidP="00C011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68B7" w:rsidRDefault="00B468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B7" w:rsidRPr="00E97E90" w:rsidRDefault="00B468B7" w:rsidP="00C011A7">
    <w:pPr>
      <w:pStyle w:val="a3"/>
      <w:framePr w:wrap="around" w:vAnchor="text" w:hAnchor="margin" w:xAlign="center" w:y="1"/>
      <w:rPr>
        <w:rStyle w:val="a4"/>
      </w:rPr>
    </w:pPr>
    <w:r w:rsidRPr="00E97E90">
      <w:rPr>
        <w:rStyle w:val="a4"/>
      </w:rPr>
      <w:fldChar w:fldCharType="begin"/>
    </w:r>
    <w:r w:rsidRPr="00E97E90">
      <w:rPr>
        <w:rStyle w:val="a4"/>
      </w:rPr>
      <w:instrText xml:space="preserve">PAGE  </w:instrText>
    </w:r>
    <w:r w:rsidRPr="00E97E90">
      <w:rPr>
        <w:rStyle w:val="a4"/>
      </w:rPr>
      <w:fldChar w:fldCharType="separate"/>
    </w:r>
    <w:r w:rsidR="00861178">
      <w:rPr>
        <w:rStyle w:val="a4"/>
        <w:noProof/>
      </w:rPr>
      <w:t>1</w:t>
    </w:r>
    <w:r w:rsidRPr="00E97E90">
      <w:rPr>
        <w:rStyle w:val="a4"/>
      </w:rPr>
      <w:fldChar w:fldCharType="end"/>
    </w:r>
  </w:p>
  <w:p w:rsidR="00B468B7" w:rsidRDefault="00B468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2BA" w:rsidRDefault="00D852BA">
      <w:r>
        <w:separator/>
      </w:r>
    </w:p>
  </w:footnote>
  <w:footnote w:type="continuationSeparator" w:id="0">
    <w:p w:rsidR="00D852BA" w:rsidRDefault="00D8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12680E"/>
    <w:lvl w:ilvl="0">
      <w:numFmt w:val="bullet"/>
      <w:lvlText w:val="*"/>
      <w:lvlJc w:val="left"/>
    </w:lvl>
  </w:abstractNum>
  <w:abstractNum w:abstractNumId="1" w15:restartNumberingAfterBreak="0">
    <w:nsid w:val="01A95131"/>
    <w:multiLevelType w:val="singleLevel"/>
    <w:tmpl w:val="768C78DE"/>
    <w:lvl w:ilvl="0">
      <w:start w:val="36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071D0618"/>
    <w:multiLevelType w:val="hybridMultilevel"/>
    <w:tmpl w:val="EC32C948"/>
    <w:lvl w:ilvl="0" w:tplc="EDCADD8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D1AF9"/>
    <w:multiLevelType w:val="singleLevel"/>
    <w:tmpl w:val="001467AE"/>
    <w:lvl w:ilvl="0">
      <w:start w:val="4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4" w15:restartNumberingAfterBreak="0">
    <w:nsid w:val="0F1D71D7"/>
    <w:multiLevelType w:val="hybridMultilevel"/>
    <w:tmpl w:val="811CA1BA"/>
    <w:lvl w:ilvl="0" w:tplc="3B2A2150">
      <w:start w:val="1"/>
      <w:numFmt w:val="taiwaneseCountingThousand"/>
      <w:lvlText w:val="%1、"/>
      <w:lvlJc w:val="left"/>
      <w:pPr>
        <w:tabs>
          <w:tab w:val="num" w:pos="848"/>
        </w:tabs>
        <w:ind w:left="84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5" w15:restartNumberingAfterBreak="0">
    <w:nsid w:val="19D23BC0"/>
    <w:multiLevelType w:val="hybridMultilevel"/>
    <w:tmpl w:val="E18AF088"/>
    <w:lvl w:ilvl="0" w:tplc="B3321C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140704"/>
    <w:multiLevelType w:val="hybridMultilevel"/>
    <w:tmpl w:val="CBDE9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4A6CAB"/>
    <w:multiLevelType w:val="hybridMultilevel"/>
    <w:tmpl w:val="AF0C1342"/>
    <w:lvl w:ilvl="0" w:tplc="6108E6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B93405E"/>
    <w:multiLevelType w:val="singleLevel"/>
    <w:tmpl w:val="001467AE"/>
    <w:lvl w:ilvl="0">
      <w:start w:val="4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9" w15:restartNumberingAfterBreak="0">
    <w:nsid w:val="4FE705EE"/>
    <w:multiLevelType w:val="hybridMultilevel"/>
    <w:tmpl w:val="72E66746"/>
    <w:lvl w:ilvl="0" w:tplc="DC0AE9C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650CA5"/>
    <w:multiLevelType w:val="hybridMultilevel"/>
    <w:tmpl w:val="12326DBA"/>
    <w:lvl w:ilvl="0" w:tplc="B3321C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0C1E71"/>
    <w:multiLevelType w:val="multilevel"/>
    <w:tmpl w:val="12326D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083075"/>
    <w:multiLevelType w:val="singleLevel"/>
    <w:tmpl w:val="768C78DE"/>
    <w:lvl w:ilvl="0">
      <w:start w:val="36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13" w15:restartNumberingAfterBreak="0">
    <w:nsid w:val="696B0524"/>
    <w:multiLevelType w:val="singleLevel"/>
    <w:tmpl w:val="FEE41F30"/>
    <w:lvl w:ilvl="0">
      <w:start w:val="18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14" w15:restartNumberingAfterBreak="0">
    <w:nsid w:val="6F89256D"/>
    <w:multiLevelType w:val="singleLevel"/>
    <w:tmpl w:val="FEE41F30"/>
    <w:lvl w:ilvl="0">
      <w:start w:val="18"/>
      <w:numFmt w:val="decimal"/>
      <w:lvlText w:val="%1"/>
      <w:legacy w:legacy="1" w:legacySpace="0" w:legacyIndent="425"/>
      <w:lvlJc w:val="left"/>
      <w:rPr>
        <w:rFonts w:ascii="標楷體" w:eastAsia="標楷體" w:hAnsi="標楷體" w:hint="eastAsia"/>
      </w:rPr>
    </w:lvl>
  </w:abstractNum>
  <w:abstractNum w:abstractNumId="15" w15:restartNumberingAfterBreak="0">
    <w:nsid w:val="78D26567"/>
    <w:multiLevelType w:val="hybridMultilevel"/>
    <w:tmpl w:val="F18630DA"/>
    <w:lvl w:ilvl="0" w:tplc="B3321C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473A52"/>
    <w:multiLevelType w:val="hybridMultilevel"/>
    <w:tmpl w:val="CC9E591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3"/>
    <w:lvlOverride w:ilvl="0">
      <w:lvl w:ilvl="0">
        <w:start w:val="11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3">
    <w:abstractNumId w:val="3"/>
    <w:lvlOverride w:ilvl="0">
      <w:lvl w:ilvl="0">
        <w:start w:val="14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4">
    <w:abstractNumId w:val="14"/>
  </w:num>
  <w:num w:numId="5">
    <w:abstractNumId w:val="14"/>
    <w:lvlOverride w:ilvl="0">
      <w:lvl w:ilvl="0">
        <w:start w:val="28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30"/>
        <w:lvlJc w:val="left"/>
        <w:rPr>
          <w:rFonts w:ascii="Symbol" w:hAnsi="Symbol" w:hint="default"/>
        </w:rPr>
      </w:lvl>
    </w:lvlOverride>
  </w:num>
  <w:num w:numId="9">
    <w:abstractNumId w:val="8"/>
  </w:num>
  <w:num w:numId="10">
    <w:abstractNumId w:val="8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480"/>
          </w:tabs>
          <w:ind w:left="480" w:hanging="480"/>
        </w:pPr>
      </w:lvl>
    </w:lvlOverride>
  </w:num>
  <w:num w:numId="11">
    <w:abstractNumId w:val="8"/>
    <w:lvlOverride w:ilvl="0">
      <w:lvl w:ilvl="0">
        <w:start w:val="14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12">
    <w:abstractNumId w:val="13"/>
  </w:num>
  <w:num w:numId="13">
    <w:abstractNumId w:val="13"/>
    <w:lvlOverride w:ilvl="0">
      <w:lvl w:ilvl="0">
        <w:start w:val="28"/>
        <w:numFmt w:val="decimal"/>
        <w:lvlText w:val="%1"/>
        <w:legacy w:legacy="1" w:legacySpace="0" w:legacyIndent="425"/>
        <w:lvlJc w:val="left"/>
        <w:rPr>
          <w:rFonts w:ascii="標楷體" w:eastAsia="標楷體" w:hAnsi="標楷體" w:hint="eastAsia"/>
        </w:rPr>
      </w:lvl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1"/>
  </w:num>
  <w:num w:numId="21">
    <w:abstractNumId w:val="5"/>
  </w:num>
  <w:num w:numId="22">
    <w:abstractNumId w:val="15"/>
  </w:num>
  <w:num w:numId="23">
    <w:abstractNumId w:val="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06"/>
    <w:rsid w:val="00000364"/>
    <w:rsid w:val="0002654C"/>
    <w:rsid w:val="00027E1F"/>
    <w:rsid w:val="0005554B"/>
    <w:rsid w:val="00063E06"/>
    <w:rsid w:val="000646EF"/>
    <w:rsid w:val="00065824"/>
    <w:rsid w:val="000661AC"/>
    <w:rsid w:val="000B0D37"/>
    <w:rsid w:val="000C5053"/>
    <w:rsid w:val="000C7196"/>
    <w:rsid w:val="000D1FC8"/>
    <w:rsid w:val="000F041D"/>
    <w:rsid w:val="00106AC6"/>
    <w:rsid w:val="00107E20"/>
    <w:rsid w:val="0011507B"/>
    <w:rsid w:val="00130728"/>
    <w:rsid w:val="00134B1F"/>
    <w:rsid w:val="00142C11"/>
    <w:rsid w:val="00164A26"/>
    <w:rsid w:val="001717B2"/>
    <w:rsid w:val="00174FFD"/>
    <w:rsid w:val="00180203"/>
    <w:rsid w:val="00196F6A"/>
    <w:rsid w:val="00197242"/>
    <w:rsid w:val="001B272C"/>
    <w:rsid w:val="001B6D93"/>
    <w:rsid w:val="001D1F5E"/>
    <w:rsid w:val="001D6B0C"/>
    <w:rsid w:val="00201F2A"/>
    <w:rsid w:val="00220D85"/>
    <w:rsid w:val="002260EF"/>
    <w:rsid w:val="0022793E"/>
    <w:rsid w:val="00232328"/>
    <w:rsid w:val="00234CCF"/>
    <w:rsid w:val="00293F52"/>
    <w:rsid w:val="002967BB"/>
    <w:rsid w:val="002A0159"/>
    <w:rsid w:val="002B21AF"/>
    <w:rsid w:val="002B739B"/>
    <w:rsid w:val="002C5368"/>
    <w:rsid w:val="002C5434"/>
    <w:rsid w:val="002C5A51"/>
    <w:rsid w:val="002E4F09"/>
    <w:rsid w:val="00304720"/>
    <w:rsid w:val="00312F21"/>
    <w:rsid w:val="00322C90"/>
    <w:rsid w:val="003440E0"/>
    <w:rsid w:val="003845E3"/>
    <w:rsid w:val="003A08FA"/>
    <w:rsid w:val="003A4687"/>
    <w:rsid w:val="003A68D8"/>
    <w:rsid w:val="003B33D3"/>
    <w:rsid w:val="003B627A"/>
    <w:rsid w:val="003C50FA"/>
    <w:rsid w:val="003D2719"/>
    <w:rsid w:val="003E1CBA"/>
    <w:rsid w:val="003E4BD1"/>
    <w:rsid w:val="003F092A"/>
    <w:rsid w:val="0041581E"/>
    <w:rsid w:val="00457E45"/>
    <w:rsid w:val="004C23A4"/>
    <w:rsid w:val="004D234A"/>
    <w:rsid w:val="004D2647"/>
    <w:rsid w:val="004F7B45"/>
    <w:rsid w:val="00504B38"/>
    <w:rsid w:val="00505A7A"/>
    <w:rsid w:val="005341D3"/>
    <w:rsid w:val="0053444A"/>
    <w:rsid w:val="00534A39"/>
    <w:rsid w:val="00536A59"/>
    <w:rsid w:val="00544D44"/>
    <w:rsid w:val="005634A1"/>
    <w:rsid w:val="00566E64"/>
    <w:rsid w:val="00590A66"/>
    <w:rsid w:val="00591292"/>
    <w:rsid w:val="00591A83"/>
    <w:rsid w:val="00595254"/>
    <w:rsid w:val="005A178C"/>
    <w:rsid w:val="005B799E"/>
    <w:rsid w:val="005D3C4A"/>
    <w:rsid w:val="006146E7"/>
    <w:rsid w:val="0063225A"/>
    <w:rsid w:val="00644609"/>
    <w:rsid w:val="006545DC"/>
    <w:rsid w:val="00655BAA"/>
    <w:rsid w:val="00657680"/>
    <w:rsid w:val="006A210D"/>
    <w:rsid w:val="006A6E01"/>
    <w:rsid w:val="006D30DE"/>
    <w:rsid w:val="006D3FD1"/>
    <w:rsid w:val="006D6CA6"/>
    <w:rsid w:val="006E33B2"/>
    <w:rsid w:val="006F46A6"/>
    <w:rsid w:val="006F504D"/>
    <w:rsid w:val="007220ED"/>
    <w:rsid w:val="00722284"/>
    <w:rsid w:val="0074037E"/>
    <w:rsid w:val="007568B7"/>
    <w:rsid w:val="00772FB9"/>
    <w:rsid w:val="007736C2"/>
    <w:rsid w:val="00773CAE"/>
    <w:rsid w:val="007829C5"/>
    <w:rsid w:val="00785446"/>
    <w:rsid w:val="007C2B25"/>
    <w:rsid w:val="007C71A5"/>
    <w:rsid w:val="00816ADB"/>
    <w:rsid w:val="00825829"/>
    <w:rsid w:val="008318E6"/>
    <w:rsid w:val="00847C04"/>
    <w:rsid w:val="00852C1E"/>
    <w:rsid w:val="00853C3C"/>
    <w:rsid w:val="00861178"/>
    <w:rsid w:val="00861C1C"/>
    <w:rsid w:val="008674E9"/>
    <w:rsid w:val="008B1E98"/>
    <w:rsid w:val="008C0E8D"/>
    <w:rsid w:val="008C1CE4"/>
    <w:rsid w:val="008D7E6A"/>
    <w:rsid w:val="008E3D8E"/>
    <w:rsid w:val="008E45B9"/>
    <w:rsid w:val="00930F83"/>
    <w:rsid w:val="00935414"/>
    <w:rsid w:val="0095791A"/>
    <w:rsid w:val="00980726"/>
    <w:rsid w:val="00985947"/>
    <w:rsid w:val="009A0999"/>
    <w:rsid w:val="009A31A4"/>
    <w:rsid w:val="009B0C16"/>
    <w:rsid w:val="009C1D3E"/>
    <w:rsid w:val="009C4948"/>
    <w:rsid w:val="009F640D"/>
    <w:rsid w:val="00A07A4C"/>
    <w:rsid w:val="00A12416"/>
    <w:rsid w:val="00A2245A"/>
    <w:rsid w:val="00A30496"/>
    <w:rsid w:val="00A31009"/>
    <w:rsid w:val="00A66A47"/>
    <w:rsid w:val="00A7625D"/>
    <w:rsid w:val="00A85627"/>
    <w:rsid w:val="00A85A2C"/>
    <w:rsid w:val="00A97950"/>
    <w:rsid w:val="00AA2653"/>
    <w:rsid w:val="00AA5CE7"/>
    <w:rsid w:val="00AB58F8"/>
    <w:rsid w:val="00AB5D31"/>
    <w:rsid w:val="00AB614F"/>
    <w:rsid w:val="00AC09D2"/>
    <w:rsid w:val="00AC776B"/>
    <w:rsid w:val="00AD5A4A"/>
    <w:rsid w:val="00AE4E91"/>
    <w:rsid w:val="00B02421"/>
    <w:rsid w:val="00B07D6F"/>
    <w:rsid w:val="00B135C0"/>
    <w:rsid w:val="00B1369B"/>
    <w:rsid w:val="00B25AC5"/>
    <w:rsid w:val="00B27C4A"/>
    <w:rsid w:val="00B33340"/>
    <w:rsid w:val="00B468B7"/>
    <w:rsid w:val="00B60A30"/>
    <w:rsid w:val="00B63773"/>
    <w:rsid w:val="00B72A59"/>
    <w:rsid w:val="00BA4C96"/>
    <w:rsid w:val="00BC2327"/>
    <w:rsid w:val="00BD5226"/>
    <w:rsid w:val="00BD5B77"/>
    <w:rsid w:val="00C011A7"/>
    <w:rsid w:val="00C32F7A"/>
    <w:rsid w:val="00C41EBD"/>
    <w:rsid w:val="00C44C44"/>
    <w:rsid w:val="00C46B69"/>
    <w:rsid w:val="00C52461"/>
    <w:rsid w:val="00C65B8C"/>
    <w:rsid w:val="00C84194"/>
    <w:rsid w:val="00CA4A3A"/>
    <w:rsid w:val="00CA4DEC"/>
    <w:rsid w:val="00CD783C"/>
    <w:rsid w:val="00CE18AC"/>
    <w:rsid w:val="00CE72A5"/>
    <w:rsid w:val="00D03338"/>
    <w:rsid w:val="00D12E90"/>
    <w:rsid w:val="00D136B9"/>
    <w:rsid w:val="00D33798"/>
    <w:rsid w:val="00D35C47"/>
    <w:rsid w:val="00D52E3A"/>
    <w:rsid w:val="00D71242"/>
    <w:rsid w:val="00D852BA"/>
    <w:rsid w:val="00DA5F67"/>
    <w:rsid w:val="00DF01D0"/>
    <w:rsid w:val="00DF168C"/>
    <w:rsid w:val="00DF2835"/>
    <w:rsid w:val="00DF7B28"/>
    <w:rsid w:val="00E31C8A"/>
    <w:rsid w:val="00E372D9"/>
    <w:rsid w:val="00E4241B"/>
    <w:rsid w:val="00E44F06"/>
    <w:rsid w:val="00E664A0"/>
    <w:rsid w:val="00E750C1"/>
    <w:rsid w:val="00E97E90"/>
    <w:rsid w:val="00E97FE7"/>
    <w:rsid w:val="00EA427C"/>
    <w:rsid w:val="00EA786E"/>
    <w:rsid w:val="00EB3C9F"/>
    <w:rsid w:val="00EF6EEB"/>
    <w:rsid w:val="00F077B1"/>
    <w:rsid w:val="00F33B0C"/>
    <w:rsid w:val="00F40CB2"/>
    <w:rsid w:val="00F837C3"/>
    <w:rsid w:val="00F963A8"/>
    <w:rsid w:val="00FB5412"/>
    <w:rsid w:val="00FC02E0"/>
    <w:rsid w:val="00FC78BF"/>
    <w:rsid w:val="00FE074B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926B2-6FDB-48CC-8B0D-EE071E80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46E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0D1FC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6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646EF"/>
  </w:style>
  <w:style w:type="paragraph" w:styleId="20">
    <w:name w:val="Body Text 2"/>
    <w:basedOn w:val="a"/>
    <w:rsid w:val="000D1FC8"/>
    <w:pPr>
      <w:adjustRightInd w:val="0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1">
    <w:name w:val="自訂標題1"/>
    <w:basedOn w:val="2"/>
    <w:next w:val="2"/>
    <w:rsid w:val="000D1FC8"/>
    <w:rPr>
      <w:rFonts w:eastAsia="標楷體"/>
    </w:rPr>
  </w:style>
  <w:style w:type="paragraph" w:styleId="3">
    <w:name w:val="Body Text Indent 3"/>
    <w:basedOn w:val="a"/>
    <w:rsid w:val="00B63773"/>
    <w:pPr>
      <w:spacing w:after="120"/>
      <w:ind w:leftChars="200" w:left="480"/>
    </w:pPr>
    <w:rPr>
      <w:sz w:val="16"/>
      <w:szCs w:val="16"/>
    </w:rPr>
  </w:style>
  <w:style w:type="paragraph" w:styleId="a5">
    <w:name w:val="header"/>
    <w:basedOn w:val="a"/>
    <w:rsid w:val="0059525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FFCF-3DD3-4D3C-8EE1-3AB7FDD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怡文</dc:creator>
  <cp:keywords/>
  <cp:lastModifiedBy>張怡文</cp:lastModifiedBy>
  <cp:revision>2</cp:revision>
  <cp:lastPrinted>2022-02-10T08:48:00Z</cp:lastPrinted>
  <dcterms:created xsi:type="dcterms:W3CDTF">2022-02-15T08:58:00Z</dcterms:created>
  <dcterms:modified xsi:type="dcterms:W3CDTF">2022-02-15T08:58:00Z</dcterms:modified>
</cp:coreProperties>
</file>